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1B9AB" w14:textId="77777777" w:rsidR="009563B7" w:rsidRDefault="009563B7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permStart w:id="1056668701" w:edGrp="everyone"/>
    </w:p>
    <w:p w14:paraId="4D2785AD" w14:textId="4919EF5D" w:rsidR="009563B7" w:rsidRPr="009563B7" w:rsidRDefault="009563B7" w:rsidP="009563B7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9563B7">
        <w:rPr>
          <w:rFonts w:ascii="Arial" w:hAnsi="Arial" w:cs="Arial"/>
          <w:b/>
          <w:sz w:val="22"/>
          <w:szCs w:val="22"/>
          <w:lang w:val="es-ES_tradnl"/>
        </w:rPr>
        <w:t>V</w:t>
      </w:r>
      <w:r w:rsidR="00A36A6C">
        <w:rPr>
          <w:rFonts w:ascii="Arial" w:hAnsi="Arial" w:cs="Arial"/>
          <w:b/>
          <w:sz w:val="22"/>
          <w:szCs w:val="22"/>
          <w:lang w:val="es-ES_tradnl"/>
        </w:rPr>
        <w:t>I</w:t>
      </w:r>
      <w:r w:rsidRPr="009563B7">
        <w:rPr>
          <w:rFonts w:ascii="Arial" w:hAnsi="Arial" w:cs="Arial"/>
          <w:b/>
          <w:sz w:val="22"/>
          <w:szCs w:val="22"/>
          <w:lang w:val="es-ES_tradnl"/>
        </w:rPr>
        <w:t xml:space="preserve"> CON</w:t>
      </w:r>
      <w:r w:rsidR="00ED7960">
        <w:rPr>
          <w:rFonts w:ascii="Arial" w:hAnsi="Arial" w:cs="Arial"/>
          <w:b/>
          <w:sz w:val="22"/>
          <w:szCs w:val="22"/>
          <w:lang w:val="es-ES_tradnl"/>
        </w:rPr>
        <w:t>VOC</w:t>
      </w:r>
      <w:r w:rsidR="00A36A6C">
        <w:rPr>
          <w:rFonts w:ascii="Arial" w:hAnsi="Arial" w:cs="Arial"/>
          <w:b/>
          <w:sz w:val="22"/>
          <w:szCs w:val="22"/>
          <w:lang w:val="es-ES_tradnl"/>
        </w:rPr>
        <w:t>ATORIA INTERNA - PERIODO 2023- 2</w:t>
      </w:r>
      <w:r w:rsidRPr="009563B7">
        <w:rPr>
          <w:rFonts w:ascii="Arial" w:hAnsi="Arial" w:cs="Arial"/>
          <w:b/>
          <w:sz w:val="22"/>
          <w:szCs w:val="22"/>
          <w:lang w:val="es-ES_tradnl"/>
        </w:rPr>
        <w:t xml:space="preserve"> UCUNDINAMARCA GENERACIÓN SIGLO 21</w:t>
      </w:r>
    </w:p>
    <w:p w14:paraId="23062FA3" w14:textId="73B3AABE" w:rsidR="009563B7" w:rsidRDefault="009563B7" w:rsidP="009563B7">
      <w:pPr>
        <w:pStyle w:val="Textoindependiente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9563B7">
        <w:rPr>
          <w:rFonts w:ascii="Arial" w:hAnsi="Arial" w:cs="Arial"/>
          <w:b/>
          <w:sz w:val="22"/>
          <w:szCs w:val="22"/>
          <w:lang w:val="es-ES_tradnl"/>
        </w:rPr>
        <w:t xml:space="preserve">CONFORMACIÓN DEL BANCO DE PROYECTOS ELEGIBLES Y ESTABLECER LA PLANEACIÓN Y DEDICACIÓN DE LOS PROFESORES A LA FUNCIÓN SUSTANTIVA DE CIENCIA TECNOLOGÍA E INNOVACIÓN, CON EL FIN DE OBTENER PRODUCTOS ACADÉMICOS EN EL MARCO DE LOS INDICADORES MINCIENCIAS A FIN DE FORTALECER LOS GRUPOS DE INVESTIGACIÓN MEDIANTE LA FINANCIACIÓN DE PROYECTOS DE </w:t>
      </w:r>
      <w:proofErr w:type="spellStart"/>
      <w:r w:rsidRPr="009563B7">
        <w:rPr>
          <w:rFonts w:ascii="Arial" w:hAnsi="Arial" w:cs="Arial"/>
          <w:b/>
          <w:sz w:val="22"/>
          <w:szCs w:val="22"/>
          <w:lang w:val="es-ES_tradnl"/>
        </w:rPr>
        <w:t>CTeI</w:t>
      </w:r>
      <w:proofErr w:type="spellEnd"/>
      <w:r w:rsidRPr="009563B7">
        <w:rPr>
          <w:rFonts w:ascii="Arial" w:hAnsi="Arial" w:cs="Arial"/>
          <w:b/>
          <w:sz w:val="22"/>
          <w:szCs w:val="22"/>
          <w:lang w:val="es-ES_tradnl"/>
        </w:rPr>
        <w:t xml:space="preserve"> TRANSLOCALES DE ALTO IMPACTO PARA EL DEPARTAMENTO DE CUNDINAMARCA.</w:t>
      </w:r>
    </w:p>
    <w:p w14:paraId="4EAA281E" w14:textId="095E49BC" w:rsidR="009563B7" w:rsidRDefault="009563B7" w:rsidP="009563B7">
      <w:pPr>
        <w:pStyle w:val="Textoindependiente"/>
        <w:rPr>
          <w:rFonts w:ascii="Arial" w:hAnsi="Arial" w:cs="Arial"/>
          <w:b/>
          <w:sz w:val="22"/>
          <w:szCs w:val="22"/>
          <w:lang w:val="es-ES_tradnl"/>
        </w:rPr>
      </w:pPr>
    </w:p>
    <w:p w14:paraId="202007C6" w14:textId="15356675" w:rsidR="009563B7" w:rsidRPr="009563B7" w:rsidRDefault="009563B7" w:rsidP="009563B7">
      <w:pPr>
        <w:jc w:val="center"/>
        <w:rPr>
          <w:rFonts w:ascii="Arial" w:hAnsi="Arial" w:cs="Arial"/>
          <w:b/>
          <w:sz w:val="22"/>
          <w:szCs w:val="22"/>
        </w:rPr>
      </w:pPr>
      <w:r w:rsidRPr="00402A8B">
        <w:rPr>
          <w:rFonts w:ascii="Arial" w:hAnsi="Arial" w:cs="Arial"/>
          <w:b/>
          <w:sz w:val="22"/>
          <w:szCs w:val="22"/>
        </w:rPr>
        <w:t xml:space="preserve">ANEXO </w:t>
      </w:r>
      <w:r w:rsidR="002B0DA0">
        <w:rPr>
          <w:rFonts w:ascii="Arial" w:hAnsi="Arial" w:cs="Arial"/>
          <w:b/>
          <w:sz w:val="22"/>
          <w:szCs w:val="22"/>
        </w:rPr>
        <w:t>1</w:t>
      </w:r>
    </w:p>
    <w:p w14:paraId="78BB09E7" w14:textId="77777777" w:rsidR="009563B7" w:rsidRDefault="009563B7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D02BC75" w14:textId="0BF70F1A" w:rsidR="00BD4C56" w:rsidRPr="00FB46AB" w:rsidRDefault="0008370C" w:rsidP="00946C64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22.</w:t>
      </w:r>
    </w:p>
    <w:p w14:paraId="1D02BC7D" w14:textId="23D0639D" w:rsidR="00BD4C56" w:rsidRPr="00FB46AB" w:rsidRDefault="00BD4C56" w:rsidP="009563B7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  <w:r w:rsidRPr="00FB46AB">
        <w:rPr>
          <w:rFonts w:ascii="Arial" w:hAnsi="Arial" w:cs="Arial"/>
          <w:sz w:val="22"/>
          <w:szCs w:val="22"/>
          <w:lang w:val="es-ES_tradnl"/>
        </w:rPr>
        <w:t>Ciudad, AAAA- MM- DD.</w:t>
      </w:r>
    </w:p>
    <w:p w14:paraId="026F85B1" w14:textId="36254105" w:rsidR="009563B7" w:rsidRDefault="009563B7" w:rsidP="00511AF5">
      <w:pPr>
        <w:pStyle w:val="Textoindependiente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AA769D4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Señores</w:t>
      </w:r>
    </w:p>
    <w:p w14:paraId="7393ACD9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E4A2F">
        <w:rPr>
          <w:rFonts w:ascii="Arial" w:hAnsi="Arial" w:cs="Arial"/>
          <w:b/>
          <w:sz w:val="22"/>
          <w:szCs w:val="22"/>
        </w:rPr>
        <w:t>COMITÉ PARA EL DESARROLLO DE LA INVESTIGACIÓN</w:t>
      </w:r>
    </w:p>
    <w:p w14:paraId="035B01F0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Universidad de Cundinamarca</w:t>
      </w:r>
    </w:p>
    <w:p w14:paraId="55660677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Fusagasugá</w:t>
      </w:r>
    </w:p>
    <w:p w14:paraId="4612D880" w14:textId="77777777" w:rsidR="009563B7" w:rsidRPr="00686C23" w:rsidRDefault="009563B7" w:rsidP="009563B7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14:paraId="5C087519" w14:textId="77777777" w:rsidR="009563B7" w:rsidRPr="000F1343" w:rsidRDefault="009563B7" w:rsidP="009563B7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4B812EAD" w14:textId="1FFE7B57" w:rsidR="009563B7" w:rsidRPr="009563B7" w:rsidRDefault="009563B7" w:rsidP="00ED7960">
      <w:pPr>
        <w:ind w:left="1416" w:hanging="1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unto:  </w:t>
      </w:r>
      <w:r w:rsidRPr="003E4A2F">
        <w:rPr>
          <w:rFonts w:ascii="Arial" w:hAnsi="Arial" w:cs="Arial"/>
          <w:b/>
          <w:sz w:val="22"/>
          <w:szCs w:val="22"/>
        </w:rPr>
        <w:t>Carta de intención</w:t>
      </w:r>
      <w:r w:rsidR="00ED7960">
        <w:rPr>
          <w:rFonts w:ascii="Arial" w:hAnsi="Arial" w:cs="Arial"/>
          <w:b/>
          <w:sz w:val="22"/>
          <w:szCs w:val="22"/>
        </w:rPr>
        <w:t xml:space="preserve"> Investigador Principal- Líderes de Grupos</w:t>
      </w:r>
      <w:r w:rsidRPr="003E4A2F">
        <w:rPr>
          <w:rFonts w:ascii="Arial" w:hAnsi="Arial" w:cs="Arial"/>
          <w:b/>
          <w:sz w:val="22"/>
          <w:szCs w:val="22"/>
        </w:rPr>
        <w:t xml:space="preserve"> </w:t>
      </w:r>
      <w:r w:rsidR="00ED7960">
        <w:rPr>
          <w:rFonts w:ascii="Arial" w:hAnsi="Arial" w:cs="Arial"/>
          <w:b/>
          <w:sz w:val="22"/>
          <w:szCs w:val="22"/>
        </w:rPr>
        <w:t xml:space="preserve">y Cesión de derechos </w:t>
      </w:r>
      <w:r w:rsidRPr="003E4A2F">
        <w:rPr>
          <w:rFonts w:ascii="Arial" w:hAnsi="Arial" w:cs="Arial"/>
          <w:b/>
          <w:sz w:val="22"/>
          <w:szCs w:val="22"/>
        </w:rPr>
        <w:t>para participar</w:t>
      </w:r>
      <w:r w:rsidR="00ED7960">
        <w:rPr>
          <w:rFonts w:ascii="Arial" w:hAnsi="Arial" w:cs="Arial"/>
          <w:b/>
          <w:sz w:val="22"/>
          <w:szCs w:val="22"/>
        </w:rPr>
        <w:t xml:space="preserve">, </w:t>
      </w:r>
      <w:r w:rsidRPr="003E4A2F">
        <w:rPr>
          <w:rFonts w:ascii="Arial" w:hAnsi="Arial" w:cs="Arial"/>
          <w:b/>
          <w:sz w:val="22"/>
          <w:szCs w:val="22"/>
        </w:rPr>
        <w:t xml:space="preserve"> en la </w:t>
      </w:r>
      <w:r>
        <w:rPr>
          <w:rFonts w:ascii="Arial" w:hAnsi="Arial" w:cs="Arial"/>
          <w:b/>
          <w:sz w:val="22"/>
          <w:szCs w:val="22"/>
        </w:rPr>
        <w:t>“</w:t>
      </w:r>
      <w:r w:rsidRPr="009563B7">
        <w:rPr>
          <w:rFonts w:ascii="Arial" w:hAnsi="Arial" w:cs="Arial"/>
          <w:b/>
          <w:sz w:val="22"/>
          <w:szCs w:val="22"/>
        </w:rPr>
        <w:t>V</w:t>
      </w:r>
      <w:r w:rsidR="00A36A6C">
        <w:rPr>
          <w:rFonts w:ascii="Arial" w:hAnsi="Arial" w:cs="Arial"/>
          <w:b/>
          <w:sz w:val="22"/>
          <w:szCs w:val="22"/>
        </w:rPr>
        <w:t>I</w:t>
      </w:r>
      <w:r w:rsidRPr="009563B7">
        <w:rPr>
          <w:rFonts w:ascii="Arial" w:hAnsi="Arial" w:cs="Arial"/>
          <w:b/>
          <w:sz w:val="22"/>
          <w:szCs w:val="22"/>
        </w:rPr>
        <w:t xml:space="preserve"> CON</w:t>
      </w:r>
      <w:r w:rsidR="00ED7960">
        <w:rPr>
          <w:rFonts w:ascii="Arial" w:hAnsi="Arial" w:cs="Arial"/>
          <w:b/>
          <w:sz w:val="22"/>
          <w:szCs w:val="22"/>
        </w:rPr>
        <w:t>VOC</w:t>
      </w:r>
      <w:r w:rsidR="00A36A6C">
        <w:rPr>
          <w:rFonts w:ascii="Arial" w:hAnsi="Arial" w:cs="Arial"/>
          <w:b/>
          <w:sz w:val="22"/>
          <w:szCs w:val="22"/>
        </w:rPr>
        <w:t>ATORIA INTERNA - PERIODO 2023- 2</w:t>
      </w:r>
      <w:r w:rsidRPr="009563B7">
        <w:rPr>
          <w:rFonts w:ascii="Arial" w:hAnsi="Arial" w:cs="Arial"/>
          <w:b/>
          <w:sz w:val="22"/>
          <w:szCs w:val="22"/>
        </w:rPr>
        <w:t xml:space="preserve"> UC</w:t>
      </w:r>
      <w:r>
        <w:rPr>
          <w:rFonts w:ascii="Arial" w:hAnsi="Arial" w:cs="Arial"/>
          <w:b/>
          <w:sz w:val="22"/>
          <w:szCs w:val="22"/>
        </w:rPr>
        <w:t xml:space="preserve">UNDINAMARCA GENERACIÓN SIGLO 21- </w:t>
      </w:r>
      <w:r w:rsidRPr="009563B7">
        <w:rPr>
          <w:rFonts w:ascii="Arial" w:hAnsi="Arial" w:cs="Arial"/>
          <w:b/>
          <w:sz w:val="22"/>
          <w:szCs w:val="22"/>
        </w:rPr>
        <w:t xml:space="preserve">CONFORMACIÓN DEL BANCO DE PROYECTOS ELEGIBLES Y ESTABLECER LA PLANEACIÓN Y DEDICACIÓN DE LOS PROFESORES A LA FUNCIÓN SUSTANTIVA DE CIENCIA TECNOLOGÍA E INNOVACIÓN, CON EL FIN DE OBTENER PRODUCTOS ACADÉMICOS EN EL MARCO DE LOS INDICADORES MINCIENCIAS A FIN DE FORTALECER LOS GRUPOS DE INVESTIGACIÓN MEDIANTE LA FINANCIACIÓN DE PROYECTOS DE </w:t>
      </w:r>
      <w:proofErr w:type="spellStart"/>
      <w:r w:rsidRPr="009563B7">
        <w:rPr>
          <w:rFonts w:ascii="Arial" w:hAnsi="Arial" w:cs="Arial"/>
          <w:b/>
          <w:sz w:val="22"/>
          <w:szCs w:val="22"/>
        </w:rPr>
        <w:t>CTeI</w:t>
      </w:r>
      <w:proofErr w:type="spellEnd"/>
      <w:r w:rsidRPr="009563B7">
        <w:rPr>
          <w:rFonts w:ascii="Arial" w:hAnsi="Arial" w:cs="Arial"/>
          <w:b/>
          <w:sz w:val="22"/>
          <w:szCs w:val="22"/>
        </w:rPr>
        <w:t xml:space="preserve"> TRANSLOCALES DE ALTO IMPACTO PARA EL DEPARTAM</w:t>
      </w:r>
      <w:r>
        <w:rPr>
          <w:rFonts w:ascii="Arial" w:hAnsi="Arial" w:cs="Arial"/>
          <w:b/>
          <w:sz w:val="22"/>
          <w:szCs w:val="22"/>
        </w:rPr>
        <w:t>ENTO DE CUNDINAMARCA”</w:t>
      </w:r>
      <w:r w:rsidRPr="003E4A2F">
        <w:rPr>
          <w:rFonts w:ascii="Arial" w:hAnsi="Arial" w:cs="Arial"/>
          <w:b/>
          <w:sz w:val="22"/>
          <w:szCs w:val="22"/>
        </w:rPr>
        <w:t xml:space="preserve"> </w:t>
      </w:r>
    </w:p>
    <w:p w14:paraId="35E88095" w14:textId="77777777" w:rsidR="009563B7" w:rsidRPr="003E4A2F" w:rsidRDefault="009563B7" w:rsidP="009563B7">
      <w:pPr>
        <w:widowControl w:val="0"/>
        <w:tabs>
          <w:tab w:val="left" w:pos="0"/>
        </w:tabs>
        <w:autoSpaceDE w:val="0"/>
        <w:autoSpaceDN w:val="0"/>
        <w:adjustRightInd w:val="0"/>
        <w:ind w:left="1410" w:hanging="1410"/>
        <w:rPr>
          <w:rFonts w:ascii="Arial" w:hAnsi="Arial" w:cs="Arial"/>
          <w:sz w:val="22"/>
          <w:szCs w:val="22"/>
        </w:rPr>
      </w:pPr>
    </w:p>
    <w:p w14:paraId="3399B6E3" w14:textId="77777777" w:rsidR="009563B7" w:rsidRPr="003E4A2F" w:rsidRDefault="009563B7" w:rsidP="009563B7">
      <w:pPr>
        <w:widowControl w:val="0"/>
        <w:tabs>
          <w:tab w:val="left" w:pos="0"/>
        </w:tabs>
        <w:autoSpaceDE w:val="0"/>
        <w:autoSpaceDN w:val="0"/>
        <w:adjustRightInd w:val="0"/>
        <w:ind w:left="1410" w:hanging="1410"/>
        <w:rPr>
          <w:rFonts w:ascii="Arial" w:hAnsi="Arial" w:cs="Arial"/>
          <w:sz w:val="22"/>
          <w:szCs w:val="22"/>
        </w:rPr>
      </w:pPr>
    </w:p>
    <w:p w14:paraId="2B09E561" w14:textId="77777777" w:rsidR="009563B7" w:rsidRPr="003E4A2F" w:rsidRDefault="009563B7" w:rsidP="009563B7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Reciban un cordial saludo.</w:t>
      </w:r>
    </w:p>
    <w:p w14:paraId="35B17595" w14:textId="77777777" w:rsidR="009563B7" w:rsidRPr="003E4A2F" w:rsidRDefault="009563B7" w:rsidP="009563B7">
      <w:pPr>
        <w:widowControl w:val="0"/>
        <w:tabs>
          <w:tab w:val="left" w:pos="4056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F8A992" w14:textId="025857B0" w:rsidR="009563B7" w:rsidRPr="003E4A2F" w:rsidRDefault="009563B7" w:rsidP="009563B7">
      <w:pPr>
        <w:jc w:val="both"/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Como Investigador Principal</w:t>
      </w:r>
      <w:r w:rsidR="00ED796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D7960">
        <w:rPr>
          <w:rFonts w:ascii="Arial" w:hAnsi="Arial" w:cs="Arial"/>
          <w:sz w:val="22"/>
          <w:szCs w:val="22"/>
        </w:rPr>
        <w:t>coinvestigadores</w:t>
      </w:r>
      <w:proofErr w:type="spellEnd"/>
      <w:r w:rsidR="00ED7960">
        <w:rPr>
          <w:rFonts w:ascii="Arial" w:hAnsi="Arial" w:cs="Arial"/>
          <w:sz w:val="22"/>
          <w:szCs w:val="22"/>
        </w:rPr>
        <w:t xml:space="preserve"> y Líderes de Grupos de Investigación </w:t>
      </w:r>
      <w:r w:rsidRPr="003E4A2F">
        <w:rPr>
          <w:rFonts w:ascii="Arial" w:hAnsi="Arial" w:cs="Arial"/>
          <w:sz w:val="22"/>
          <w:szCs w:val="22"/>
        </w:rPr>
        <w:t xml:space="preserve"> de la propuesta </w:t>
      </w:r>
      <w:r w:rsidRPr="003E4A2F">
        <w:rPr>
          <w:rFonts w:ascii="Arial" w:hAnsi="Arial" w:cs="Arial"/>
          <w:b/>
          <w:sz w:val="22"/>
          <w:szCs w:val="22"/>
        </w:rPr>
        <w:t>“</w:t>
      </w:r>
      <w:r w:rsidRPr="003E4A2F">
        <w:rPr>
          <w:rFonts w:ascii="Arial" w:hAnsi="Arial" w:cs="Arial"/>
          <w:b/>
          <w:color w:val="A6A6A6" w:themeColor="background1" w:themeShade="A6"/>
          <w:sz w:val="22"/>
          <w:szCs w:val="22"/>
        </w:rPr>
        <w:t>Título del proyecto</w:t>
      </w:r>
      <w:r w:rsidRPr="003E4A2F">
        <w:rPr>
          <w:rFonts w:ascii="Arial" w:hAnsi="Arial" w:cs="Arial"/>
          <w:b/>
          <w:sz w:val="22"/>
          <w:szCs w:val="22"/>
        </w:rPr>
        <w:t>”</w:t>
      </w:r>
      <w:r w:rsidRPr="003E4A2F">
        <w:rPr>
          <w:rFonts w:ascii="Arial" w:hAnsi="Arial" w:cs="Arial"/>
          <w:sz w:val="22"/>
          <w:szCs w:val="22"/>
        </w:rPr>
        <w:t xml:space="preserve"> presentada a la </w:t>
      </w:r>
      <w:r w:rsidRPr="00772692">
        <w:rPr>
          <w:rFonts w:ascii="Arial" w:hAnsi="Arial" w:cs="Arial"/>
          <w:sz w:val="22"/>
          <w:szCs w:val="22"/>
        </w:rPr>
        <w:t>“</w:t>
      </w:r>
      <w:r w:rsidRPr="009563B7">
        <w:rPr>
          <w:rFonts w:ascii="Arial" w:hAnsi="Arial" w:cs="Arial"/>
          <w:b/>
          <w:sz w:val="22"/>
          <w:szCs w:val="22"/>
        </w:rPr>
        <w:t>V</w:t>
      </w:r>
      <w:r w:rsidR="00A36A6C">
        <w:rPr>
          <w:rFonts w:ascii="Arial" w:hAnsi="Arial" w:cs="Arial"/>
          <w:b/>
          <w:sz w:val="22"/>
          <w:szCs w:val="22"/>
        </w:rPr>
        <w:t>I</w:t>
      </w:r>
      <w:r w:rsidRPr="009563B7">
        <w:rPr>
          <w:rFonts w:ascii="Arial" w:hAnsi="Arial" w:cs="Arial"/>
          <w:b/>
          <w:sz w:val="22"/>
          <w:szCs w:val="22"/>
        </w:rPr>
        <w:t xml:space="preserve"> CONVOC</w:t>
      </w:r>
      <w:r w:rsidR="00ED7960">
        <w:rPr>
          <w:rFonts w:ascii="Arial" w:hAnsi="Arial" w:cs="Arial"/>
          <w:b/>
          <w:sz w:val="22"/>
          <w:szCs w:val="22"/>
        </w:rPr>
        <w:t>ATORIA INTERNA</w:t>
      </w:r>
      <w:r w:rsidR="00A36A6C">
        <w:rPr>
          <w:rFonts w:ascii="Arial" w:hAnsi="Arial" w:cs="Arial"/>
          <w:b/>
          <w:sz w:val="22"/>
          <w:szCs w:val="22"/>
        </w:rPr>
        <w:t xml:space="preserve"> - PERIODO 2023- 2</w:t>
      </w:r>
      <w:r w:rsidRPr="009563B7">
        <w:rPr>
          <w:rFonts w:ascii="Arial" w:hAnsi="Arial" w:cs="Arial"/>
          <w:b/>
          <w:sz w:val="22"/>
          <w:szCs w:val="22"/>
        </w:rPr>
        <w:t xml:space="preserve"> UC</w:t>
      </w:r>
      <w:r>
        <w:rPr>
          <w:rFonts w:ascii="Arial" w:hAnsi="Arial" w:cs="Arial"/>
          <w:b/>
          <w:sz w:val="22"/>
          <w:szCs w:val="22"/>
        </w:rPr>
        <w:t xml:space="preserve">UNDINAMARCA GENERACIÓN SIGLO 21- </w:t>
      </w:r>
      <w:r w:rsidRPr="009563B7">
        <w:rPr>
          <w:rFonts w:ascii="Arial" w:hAnsi="Arial" w:cs="Arial"/>
          <w:b/>
          <w:sz w:val="22"/>
          <w:szCs w:val="22"/>
        </w:rPr>
        <w:lastRenderedPageBreak/>
        <w:t xml:space="preserve">CONFORMACIÓN DEL BANCO DE PROYECTOS ELEGIBLES Y ESTABLECER LA PLANEACIÓN Y DEDICACIÓN DE LOS PROFESORES A LA FUNCIÓN SUSTANTIVA DE CIENCIA TECNOLOGÍA E INNOVACIÓN, CON EL FIN DE OBTENER PRODUCTOS ACADÉMICOS EN EL MARCO DE LOS INDICADORES MINCIENCIAS A FIN DE FORTALECER LOS GRUPOS DE INVESTIGACIÓN MEDIANTE LA FINANCIACIÓN DE PROYECTOS DE </w:t>
      </w:r>
      <w:proofErr w:type="spellStart"/>
      <w:r w:rsidRPr="009563B7">
        <w:rPr>
          <w:rFonts w:ascii="Arial" w:hAnsi="Arial" w:cs="Arial"/>
          <w:b/>
          <w:sz w:val="22"/>
          <w:szCs w:val="22"/>
        </w:rPr>
        <w:t>CTeI</w:t>
      </w:r>
      <w:proofErr w:type="spellEnd"/>
      <w:r w:rsidRPr="009563B7">
        <w:rPr>
          <w:rFonts w:ascii="Arial" w:hAnsi="Arial" w:cs="Arial"/>
          <w:b/>
          <w:sz w:val="22"/>
          <w:szCs w:val="22"/>
        </w:rPr>
        <w:t xml:space="preserve"> TRANSLOCALES DE ALTO IMPACTO PARA EL DEPARTAM</w:t>
      </w:r>
      <w:r>
        <w:rPr>
          <w:rFonts w:ascii="Arial" w:hAnsi="Arial" w:cs="Arial"/>
          <w:b/>
          <w:sz w:val="22"/>
          <w:szCs w:val="22"/>
        </w:rPr>
        <w:t>ENTO DE CUNDINAMARCA</w:t>
      </w:r>
      <w:r w:rsidRPr="00772692">
        <w:rPr>
          <w:rFonts w:ascii="Arial" w:hAnsi="Arial" w:cs="Arial"/>
          <w:sz w:val="22"/>
          <w:szCs w:val="22"/>
        </w:rPr>
        <w:t>”,</w:t>
      </w:r>
      <w:r w:rsidR="00ED7960">
        <w:rPr>
          <w:rFonts w:ascii="Arial" w:hAnsi="Arial" w:cs="Arial"/>
          <w:sz w:val="22"/>
          <w:szCs w:val="22"/>
        </w:rPr>
        <w:t xml:space="preserve"> manifestamos que conocemos y cumplimos</w:t>
      </w:r>
      <w:r w:rsidRPr="003E4A2F">
        <w:rPr>
          <w:rFonts w:ascii="Arial" w:hAnsi="Arial" w:cs="Arial"/>
          <w:sz w:val="22"/>
          <w:szCs w:val="22"/>
        </w:rPr>
        <w:t xml:space="preserve"> con la totalidad de los requisitos establecidos en los términos de referencia para participar en esta convocatoria.</w:t>
      </w:r>
    </w:p>
    <w:p w14:paraId="258E3B14" w14:textId="77777777" w:rsidR="009563B7" w:rsidRDefault="009563B7" w:rsidP="009563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A0CA2C" w14:textId="497CA649" w:rsidR="00E35F44" w:rsidRDefault="009563B7" w:rsidP="009563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DO"/>
        </w:rPr>
      </w:pPr>
      <w:r w:rsidRPr="003E4A2F">
        <w:rPr>
          <w:rFonts w:ascii="Arial" w:hAnsi="Arial" w:cs="Arial"/>
          <w:sz w:val="22"/>
          <w:szCs w:val="22"/>
        </w:rPr>
        <w:t>A continuación, se presenta la información correspondiente</w:t>
      </w:r>
      <w:r w:rsidR="00ED7960">
        <w:rPr>
          <w:rFonts w:ascii="Arial" w:hAnsi="Arial" w:cs="Arial"/>
          <w:sz w:val="22"/>
          <w:szCs w:val="22"/>
        </w:rPr>
        <w:t xml:space="preserve"> a los compromisos que se adquieren </w:t>
      </w:r>
      <w:r w:rsidR="00E35F44">
        <w:rPr>
          <w:rFonts w:ascii="Arial" w:hAnsi="Arial" w:cs="Arial"/>
          <w:sz w:val="22"/>
          <w:szCs w:val="22"/>
          <w:lang w:val="es-DO"/>
        </w:rPr>
        <w:t>e</w:t>
      </w:r>
      <w:r w:rsidR="00E35F44" w:rsidRPr="00527F29">
        <w:rPr>
          <w:rFonts w:ascii="Arial" w:hAnsi="Arial" w:cs="Arial"/>
          <w:sz w:val="22"/>
          <w:szCs w:val="22"/>
          <w:lang w:val="es-DO"/>
        </w:rPr>
        <w:t>n caso de ser aprobado el</w:t>
      </w:r>
      <w:r w:rsidR="00E35F44">
        <w:rPr>
          <w:rFonts w:ascii="Arial" w:hAnsi="Arial" w:cs="Arial"/>
          <w:sz w:val="22"/>
          <w:szCs w:val="22"/>
          <w:lang w:val="es-DO"/>
        </w:rPr>
        <w:t xml:space="preserve"> proyecto en dicha convocatoria y los demás establecidos en los términos de referencia, de acuerdo a los siguientes roles:</w:t>
      </w:r>
    </w:p>
    <w:p w14:paraId="0403D160" w14:textId="77777777" w:rsidR="00E35F44" w:rsidRDefault="00E35F44" w:rsidP="009563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DO"/>
        </w:rPr>
      </w:pPr>
    </w:p>
    <w:p w14:paraId="4D801CAC" w14:textId="77777777" w:rsidR="00E35F44" w:rsidRDefault="00E35F44" w:rsidP="009563B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DO"/>
        </w:rPr>
      </w:pPr>
    </w:p>
    <w:p w14:paraId="56A77AAE" w14:textId="647CC82A" w:rsidR="00E35F44" w:rsidRPr="00E35F44" w:rsidRDefault="00E35F44" w:rsidP="00E35F44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DO"/>
        </w:rPr>
        <w:t xml:space="preserve">Como Investigador Principal y </w:t>
      </w:r>
      <w:proofErr w:type="spellStart"/>
      <w:r>
        <w:rPr>
          <w:rFonts w:ascii="Arial" w:hAnsi="Arial" w:cs="Arial"/>
          <w:sz w:val="22"/>
          <w:szCs w:val="22"/>
          <w:lang w:val="es-DO"/>
        </w:rPr>
        <w:t>Coinvestigadores</w:t>
      </w:r>
      <w:proofErr w:type="spellEnd"/>
      <w:r>
        <w:rPr>
          <w:rFonts w:ascii="Arial" w:hAnsi="Arial" w:cs="Arial"/>
          <w:sz w:val="22"/>
          <w:szCs w:val="22"/>
          <w:lang w:val="es-DO"/>
        </w:rPr>
        <w:t>:</w:t>
      </w:r>
    </w:p>
    <w:p w14:paraId="2217DEDB" w14:textId="77777777" w:rsidR="00E35F44" w:rsidRPr="00E35F44" w:rsidRDefault="00E35F44" w:rsidP="00E35F44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0132192A" w14:textId="678792CF" w:rsidR="001F0B9A" w:rsidRDefault="001F0B9A" w:rsidP="001F0B9A">
      <w:pPr>
        <w:pStyle w:val="Prrafodelista"/>
        <w:widowControl w:val="0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mplimos con los requisitos</w:t>
      </w:r>
      <w:r w:rsidRPr="001F0B9A">
        <w:rPr>
          <w:rFonts w:ascii="Arial" w:hAnsi="Arial" w:cs="Arial"/>
          <w:sz w:val="22"/>
          <w:szCs w:val="22"/>
        </w:rPr>
        <w:t xml:space="preserve"> </w:t>
      </w:r>
      <w:r w:rsidRPr="003E4A2F">
        <w:rPr>
          <w:rFonts w:ascii="Arial" w:hAnsi="Arial" w:cs="Arial"/>
          <w:sz w:val="22"/>
          <w:szCs w:val="22"/>
        </w:rPr>
        <w:t>establecidos en los términos de ref</w:t>
      </w:r>
      <w:r>
        <w:rPr>
          <w:rFonts w:ascii="Arial" w:hAnsi="Arial" w:cs="Arial"/>
          <w:sz w:val="22"/>
          <w:szCs w:val="22"/>
        </w:rPr>
        <w:t xml:space="preserve">erencia para participar en dicha </w:t>
      </w:r>
      <w:r w:rsidRPr="003E4A2F">
        <w:rPr>
          <w:rFonts w:ascii="Arial" w:hAnsi="Arial" w:cs="Arial"/>
          <w:sz w:val="22"/>
          <w:szCs w:val="22"/>
        </w:rPr>
        <w:t>convocatoria</w:t>
      </w:r>
      <w:r>
        <w:rPr>
          <w:rFonts w:ascii="Arial" w:hAnsi="Arial" w:cs="Arial"/>
          <w:sz w:val="22"/>
          <w:szCs w:val="22"/>
        </w:rPr>
        <w:t xml:space="preserve"> con el proyecto en mención</w:t>
      </w:r>
    </w:p>
    <w:p w14:paraId="5717EF68" w14:textId="77777777" w:rsidR="00D27C02" w:rsidRPr="001F0B9A" w:rsidRDefault="00D27C02" w:rsidP="00D27C02">
      <w:pPr>
        <w:pStyle w:val="Prrafodelista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</w:p>
    <w:p w14:paraId="1EF05A79" w14:textId="24DC94A9" w:rsidR="00A36A6C" w:rsidRPr="009F62CB" w:rsidRDefault="00A36A6C" w:rsidP="009F62CB">
      <w:pPr>
        <w:pStyle w:val="Prrafodelista"/>
        <w:widowControl w:val="0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F62CB">
        <w:rPr>
          <w:rFonts w:ascii="Arial" w:hAnsi="Arial" w:cs="Arial"/>
          <w:sz w:val="22"/>
          <w:szCs w:val="22"/>
        </w:rPr>
        <w:t xml:space="preserve">No </w:t>
      </w:r>
      <w:r w:rsidR="009F62CB" w:rsidRPr="009F62CB">
        <w:rPr>
          <w:rFonts w:ascii="Arial" w:hAnsi="Arial" w:cs="Arial"/>
          <w:sz w:val="22"/>
          <w:szCs w:val="22"/>
        </w:rPr>
        <w:t>estamos vinculados en proyectos aprobado</w:t>
      </w:r>
      <w:r w:rsidR="00AE118F">
        <w:rPr>
          <w:rFonts w:ascii="Arial" w:hAnsi="Arial" w:cs="Arial"/>
          <w:sz w:val="22"/>
          <w:szCs w:val="22"/>
        </w:rPr>
        <w:t>s en V Convocatoria Interna Periodo 2023</w:t>
      </w:r>
      <w:r w:rsidR="009F62CB" w:rsidRPr="009F62CB">
        <w:rPr>
          <w:rFonts w:ascii="Arial" w:hAnsi="Arial" w:cs="Arial"/>
          <w:sz w:val="22"/>
          <w:szCs w:val="22"/>
        </w:rPr>
        <w:t xml:space="preserve">-1 </w:t>
      </w:r>
      <w:proofErr w:type="spellStart"/>
      <w:r w:rsidR="009F62CB" w:rsidRPr="009F62CB">
        <w:rPr>
          <w:rFonts w:ascii="Arial" w:hAnsi="Arial" w:cs="Arial"/>
          <w:sz w:val="22"/>
          <w:szCs w:val="22"/>
        </w:rPr>
        <w:t>UCundin</w:t>
      </w:r>
      <w:r w:rsidR="009F62CB">
        <w:rPr>
          <w:rFonts w:ascii="Arial" w:hAnsi="Arial" w:cs="Arial"/>
          <w:sz w:val="22"/>
          <w:szCs w:val="22"/>
        </w:rPr>
        <w:t>amarca</w:t>
      </w:r>
      <w:proofErr w:type="spellEnd"/>
      <w:r w:rsidR="009F62CB">
        <w:rPr>
          <w:rFonts w:ascii="Arial" w:hAnsi="Arial" w:cs="Arial"/>
          <w:sz w:val="22"/>
          <w:szCs w:val="22"/>
        </w:rPr>
        <w:t xml:space="preserve"> Generación Siglo 21, ni </w:t>
      </w:r>
      <w:r w:rsidR="009F62CB" w:rsidRPr="009F62CB">
        <w:rPr>
          <w:rFonts w:ascii="Arial" w:hAnsi="Arial" w:cs="Arial"/>
          <w:sz w:val="22"/>
          <w:szCs w:val="22"/>
        </w:rPr>
        <w:t xml:space="preserve">en </w:t>
      </w:r>
      <w:r w:rsidR="009F62CB">
        <w:rPr>
          <w:rFonts w:ascii="Arial" w:hAnsi="Arial" w:cs="Arial"/>
          <w:sz w:val="22"/>
          <w:szCs w:val="22"/>
        </w:rPr>
        <w:t>p</w:t>
      </w:r>
      <w:r w:rsidR="009F62CB" w:rsidRPr="009F62CB">
        <w:rPr>
          <w:rFonts w:ascii="Arial" w:hAnsi="Arial" w:cs="Arial"/>
          <w:sz w:val="22"/>
          <w:szCs w:val="22"/>
        </w:rPr>
        <w:t>royectos aprobados y en ejecución en convocatorias externas</w:t>
      </w:r>
      <w:r w:rsidR="009F62CB">
        <w:rPr>
          <w:rFonts w:ascii="Arial" w:hAnsi="Arial" w:cs="Arial"/>
          <w:sz w:val="22"/>
          <w:szCs w:val="22"/>
        </w:rPr>
        <w:t xml:space="preserve">. </w:t>
      </w:r>
    </w:p>
    <w:p w14:paraId="4DC4B666" w14:textId="77777777" w:rsidR="00A36A6C" w:rsidRPr="00A36A6C" w:rsidRDefault="00A36A6C" w:rsidP="00A36A6C">
      <w:pPr>
        <w:pStyle w:val="Prrafodelista"/>
        <w:rPr>
          <w:rFonts w:ascii="Arial" w:hAnsi="Arial" w:cs="Arial"/>
          <w:sz w:val="22"/>
          <w:szCs w:val="22"/>
        </w:rPr>
      </w:pPr>
    </w:p>
    <w:p w14:paraId="3B56A79A" w14:textId="69C5099D" w:rsidR="00E35F44" w:rsidRPr="00D27C02" w:rsidRDefault="00031098" w:rsidP="00E35F44">
      <w:pPr>
        <w:pStyle w:val="Prrafodelista"/>
        <w:widowControl w:val="0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proofErr w:type="spellStart"/>
      <w:r>
        <w:rPr>
          <w:rFonts w:ascii="Arial" w:hAnsi="Arial" w:cs="Arial"/>
          <w:sz w:val="22"/>
          <w:szCs w:val="22"/>
          <w:lang w:val="es-DO"/>
        </w:rPr>
        <w:t>ceptamos</w:t>
      </w:r>
      <w:proofErr w:type="spellEnd"/>
      <w:r w:rsidR="00E35F44">
        <w:rPr>
          <w:rFonts w:ascii="Arial" w:hAnsi="Arial" w:cs="Arial"/>
          <w:sz w:val="22"/>
          <w:szCs w:val="22"/>
          <w:lang w:val="es-DO"/>
        </w:rPr>
        <w:t xml:space="preserve"> participar y cumplir con los compromisos adquiridos para el desarrollo del proyecto</w:t>
      </w:r>
      <w:r w:rsidR="007F2B5F">
        <w:rPr>
          <w:rFonts w:ascii="Arial" w:hAnsi="Arial" w:cs="Arial"/>
          <w:sz w:val="22"/>
          <w:szCs w:val="22"/>
          <w:lang w:val="es-DO"/>
        </w:rPr>
        <w:t xml:space="preserve">, actualizar la producción en el </w:t>
      </w:r>
      <w:proofErr w:type="spellStart"/>
      <w:r w:rsidR="007F2B5F">
        <w:rPr>
          <w:rFonts w:ascii="Arial" w:hAnsi="Arial" w:cs="Arial"/>
          <w:sz w:val="22"/>
          <w:szCs w:val="22"/>
          <w:lang w:val="es-DO"/>
        </w:rPr>
        <w:t>CvLAC</w:t>
      </w:r>
      <w:proofErr w:type="spellEnd"/>
      <w:r w:rsidR="00E35F44">
        <w:rPr>
          <w:rFonts w:ascii="Arial" w:hAnsi="Arial" w:cs="Arial"/>
          <w:sz w:val="22"/>
          <w:szCs w:val="22"/>
          <w:lang w:val="es-DO"/>
        </w:rPr>
        <w:t xml:space="preserve"> y realizar la ejecución del proyecto de investigación </w:t>
      </w:r>
      <w:r w:rsidR="00A36A6C">
        <w:rPr>
          <w:rFonts w:ascii="Arial" w:hAnsi="Arial" w:cs="Arial"/>
          <w:sz w:val="22"/>
          <w:szCs w:val="22"/>
          <w:lang w:val="es-DO"/>
        </w:rPr>
        <w:t>hasta el 18 de diciembre de 2024</w:t>
      </w:r>
      <w:r w:rsidR="00E35F44">
        <w:rPr>
          <w:rFonts w:ascii="Arial" w:hAnsi="Arial" w:cs="Arial"/>
          <w:sz w:val="22"/>
          <w:szCs w:val="22"/>
          <w:lang w:val="es-DO"/>
        </w:rPr>
        <w:t xml:space="preserve"> o antes.</w:t>
      </w:r>
    </w:p>
    <w:p w14:paraId="46A4FB2A" w14:textId="1EB4A1E5" w:rsidR="00D27C02" w:rsidRPr="00D27C02" w:rsidRDefault="00D27C02" w:rsidP="00D27C0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BE80AA" w14:textId="283B438E" w:rsidR="00D67F2E" w:rsidRDefault="00031098" w:rsidP="00D67F2E">
      <w:pPr>
        <w:pStyle w:val="Prrafodelista"/>
        <w:widowControl w:val="0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1726AE">
        <w:rPr>
          <w:rFonts w:ascii="Arial" w:hAnsi="Arial" w:cs="Arial"/>
          <w:sz w:val="22"/>
          <w:szCs w:val="22"/>
        </w:rPr>
        <w:t>anif</w:t>
      </w:r>
      <w:r>
        <w:rPr>
          <w:rFonts w:ascii="Arial" w:hAnsi="Arial" w:cs="Arial"/>
          <w:sz w:val="22"/>
          <w:szCs w:val="22"/>
        </w:rPr>
        <w:t>estamos que</w:t>
      </w:r>
      <w:r w:rsidRPr="001726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demos</w:t>
      </w:r>
      <w:r w:rsidRPr="00683CF0">
        <w:rPr>
          <w:rFonts w:ascii="Arial" w:hAnsi="Arial" w:cs="Arial"/>
          <w:sz w:val="22"/>
          <w:szCs w:val="22"/>
        </w:rPr>
        <w:t xml:space="preserve"> los derechos</w:t>
      </w:r>
      <w:r>
        <w:rPr>
          <w:rFonts w:ascii="Arial" w:hAnsi="Arial" w:cs="Arial"/>
          <w:sz w:val="22"/>
          <w:szCs w:val="22"/>
        </w:rPr>
        <w:t xml:space="preserve"> patrimoniales de autor sobre la propuesta en mención a la Universidad de Cundina</w:t>
      </w:r>
      <w:r w:rsidR="001F0B9A">
        <w:rPr>
          <w:rFonts w:ascii="Arial" w:hAnsi="Arial" w:cs="Arial"/>
          <w:sz w:val="22"/>
          <w:szCs w:val="22"/>
        </w:rPr>
        <w:t>marca, para que en el caso de nuestra</w:t>
      </w:r>
      <w:r>
        <w:rPr>
          <w:rFonts w:ascii="Arial" w:hAnsi="Arial" w:cs="Arial"/>
          <w:sz w:val="22"/>
          <w:szCs w:val="22"/>
        </w:rPr>
        <w:t xml:space="preserve"> desvinculación laboral con la institución, el proyecto tenga una continuidad con otro</w:t>
      </w:r>
      <w:r w:rsidR="001F0B9A">
        <w:rPr>
          <w:rFonts w:ascii="Arial" w:hAnsi="Arial" w:cs="Arial"/>
          <w:sz w:val="22"/>
          <w:szCs w:val="22"/>
        </w:rPr>
        <w:t xml:space="preserve"> (s)</w:t>
      </w:r>
      <w:r>
        <w:rPr>
          <w:rFonts w:ascii="Arial" w:hAnsi="Arial" w:cs="Arial"/>
          <w:sz w:val="22"/>
          <w:szCs w:val="22"/>
        </w:rPr>
        <w:t xml:space="preserve"> integrante</w:t>
      </w:r>
      <w:r w:rsidR="001F0B9A">
        <w:rPr>
          <w:rFonts w:ascii="Arial" w:hAnsi="Arial" w:cs="Arial"/>
          <w:sz w:val="22"/>
          <w:szCs w:val="22"/>
        </w:rPr>
        <w:t>(s)</w:t>
      </w:r>
      <w:r>
        <w:rPr>
          <w:rFonts w:ascii="Arial" w:hAnsi="Arial" w:cs="Arial"/>
          <w:sz w:val="22"/>
          <w:szCs w:val="22"/>
        </w:rPr>
        <w:t xml:space="preserve"> activo</w:t>
      </w:r>
      <w:r w:rsidR="001F0B9A">
        <w:rPr>
          <w:rFonts w:ascii="Arial" w:hAnsi="Arial" w:cs="Arial"/>
          <w:sz w:val="22"/>
          <w:szCs w:val="22"/>
        </w:rPr>
        <w:t>(s)</w:t>
      </w:r>
      <w:r>
        <w:rPr>
          <w:rFonts w:ascii="Arial" w:hAnsi="Arial" w:cs="Arial"/>
          <w:sz w:val="22"/>
          <w:szCs w:val="22"/>
        </w:rPr>
        <w:t xml:space="preserve"> y adscrito</w:t>
      </w:r>
      <w:r w:rsidR="001F0B9A">
        <w:rPr>
          <w:rFonts w:ascii="Arial" w:hAnsi="Arial" w:cs="Arial"/>
          <w:sz w:val="22"/>
          <w:szCs w:val="22"/>
        </w:rPr>
        <w:t>(s)</w:t>
      </w:r>
      <w:r>
        <w:rPr>
          <w:rFonts w:ascii="Arial" w:hAnsi="Arial" w:cs="Arial"/>
          <w:sz w:val="22"/>
          <w:szCs w:val="22"/>
        </w:rPr>
        <w:t xml:space="preserve"> a la misma Facultad, que aporte con el desarrollo de las actividades y generación de pro</w:t>
      </w:r>
      <w:r w:rsidR="009F62CB">
        <w:rPr>
          <w:rFonts w:ascii="Arial" w:hAnsi="Arial" w:cs="Arial"/>
          <w:sz w:val="22"/>
          <w:szCs w:val="22"/>
        </w:rPr>
        <w:t>ductos que queden pendientes, lo</w:t>
      </w:r>
      <w:r>
        <w:rPr>
          <w:rFonts w:ascii="Arial" w:hAnsi="Arial" w:cs="Arial"/>
          <w:sz w:val="22"/>
          <w:szCs w:val="22"/>
        </w:rPr>
        <w:t>s cuales</w:t>
      </w:r>
      <w:r w:rsidR="009F62CB">
        <w:rPr>
          <w:rFonts w:ascii="Arial" w:hAnsi="Arial" w:cs="Arial"/>
          <w:sz w:val="22"/>
          <w:szCs w:val="22"/>
        </w:rPr>
        <w:t xml:space="preserve"> una ve</w:t>
      </w:r>
      <w:r w:rsidR="00B77089">
        <w:rPr>
          <w:rFonts w:ascii="Arial" w:hAnsi="Arial" w:cs="Arial"/>
          <w:sz w:val="22"/>
          <w:szCs w:val="22"/>
        </w:rPr>
        <w:t>z generados y con el cumplimiento</w:t>
      </w:r>
      <w:bookmarkStart w:id="0" w:name="_GoBack"/>
      <w:bookmarkEnd w:id="0"/>
      <w:r w:rsidR="009F62CB">
        <w:rPr>
          <w:rFonts w:ascii="Arial" w:hAnsi="Arial" w:cs="Arial"/>
          <w:sz w:val="22"/>
          <w:szCs w:val="22"/>
        </w:rPr>
        <w:t xml:space="preserve"> de </w:t>
      </w:r>
      <w:r w:rsidR="00B77089">
        <w:rPr>
          <w:rFonts w:ascii="Arial" w:hAnsi="Arial" w:cs="Arial"/>
          <w:sz w:val="22"/>
          <w:szCs w:val="22"/>
        </w:rPr>
        <w:t xml:space="preserve">requisitos de acuerdo al modelo de medición de </w:t>
      </w:r>
      <w:proofErr w:type="spellStart"/>
      <w:r w:rsidR="00B77089">
        <w:rPr>
          <w:rFonts w:ascii="Arial" w:hAnsi="Arial" w:cs="Arial"/>
          <w:sz w:val="22"/>
          <w:szCs w:val="22"/>
        </w:rPr>
        <w:t>MinCiencias</w:t>
      </w:r>
      <w:proofErr w:type="spellEnd"/>
      <w:r>
        <w:rPr>
          <w:rFonts w:ascii="Arial" w:hAnsi="Arial" w:cs="Arial"/>
          <w:sz w:val="22"/>
          <w:szCs w:val="22"/>
        </w:rPr>
        <w:t xml:space="preserve"> serán vi</w:t>
      </w:r>
      <w:r w:rsidR="001F0B9A">
        <w:rPr>
          <w:rFonts w:ascii="Arial" w:hAnsi="Arial" w:cs="Arial"/>
          <w:sz w:val="22"/>
          <w:szCs w:val="22"/>
        </w:rPr>
        <w:t xml:space="preserve">nculadas a través del </w:t>
      </w:r>
      <w:proofErr w:type="spellStart"/>
      <w:r w:rsidR="001F0B9A">
        <w:rPr>
          <w:rFonts w:ascii="Arial" w:hAnsi="Arial" w:cs="Arial"/>
          <w:sz w:val="22"/>
          <w:szCs w:val="22"/>
        </w:rPr>
        <w:t>GrupLAC</w:t>
      </w:r>
      <w:proofErr w:type="spellEnd"/>
      <w:r w:rsidR="001F0B9A">
        <w:rPr>
          <w:rFonts w:ascii="Arial" w:hAnsi="Arial" w:cs="Arial"/>
          <w:sz w:val="22"/>
          <w:szCs w:val="22"/>
        </w:rPr>
        <w:t xml:space="preserve"> a los </w:t>
      </w:r>
      <w:r>
        <w:rPr>
          <w:rFonts w:ascii="Arial" w:hAnsi="Arial" w:cs="Arial"/>
          <w:sz w:val="22"/>
          <w:szCs w:val="22"/>
        </w:rPr>
        <w:t>grupo</w:t>
      </w:r>
      <w:r w:rsidR="001F0B9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investigación </w:t>
      </w:r>
      <w:r w:rsidR="001F0B9A">
        <w:rPr>
          <w:rFonts w:ascii="Arial" w:hAnsi="Arial" w:cs="Arial"/>
          <w:sz w:val="22"/>
          <w:szCs w:val="22"/>
        </w:rPr>
        <w:t xml:space="preserve">a los que pertenecemos. </w:t>
      </w:r>
    </w:p>
    <w:p w14:paraId="77F95F66" w14:textId="10476477" w:rsidR="00D10808" w:rsidRPr="00DA1B81" w:rsidRDefault="00D10808" w:rsidP="00DA1B81">
      <w:pPr>
        <w:rPr>
          <w:rFonts w:ascii="Arial" w:hAnsi="Arial" w:cs="Arial"/>
          <w:sz w:val="22"/>
          <w:szCs w:val="22"/>
        </w:rPr>
      </w:pPr>
    </w:p>
    <w:p w14:paraId="79F53100" w14:textId="7DD90790" w:rsidR="00D10808" w:rsidRDefault="00D10808" w:rsidP="00D67F2E">
      <w:pPr>
        <w:pStyle w:val="Prrafodelista"/>
        <w:widowControl w:val="0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l caso que</w:t>
      </w:r>
      <w:r w:rsidR="004C1A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s encontrem</w:t>
      </w:r>
      <w:r w:rsidR="004C1A25">
        <w:rPr>
          <w:rFonts w:ascii="Arial" w:hAnsi="Arial" w:cs="Arial"/>
          <w:sz w:val="22"/>
          <w:szCs w:val="22"/>
        </w:rPr>
        <w:t xml:space="preserve">os vinculados a los proyectos aprobados en </w:t>
      </w:r>
      <w:proofErr w:type="gramStart"/>
      <w:r w:rsidR="004C1A25"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sz w:val="22"/>
          <w:szCs w:val="22"/>
        </w:rPr>
        <w:t xml:space="preserve"> </w:t>
      </w:r>
      <w:r w:rsidR="004C1A25">
        <w:rPr>
          <w:rFonts w:ascii="Arial" w:hAnsi="Arial" w:cs="Arial"/>
          <w:sz w:val="22"/>
          <w:szCs w:val="22"/>
        </w:rPr>
        <w:t>III</w:t>
      </w:r>
      <w:proofErr w:type="gramEnd"/>
      <w:r w:rsidR="004C1A25">
        <w:rPr>
          <w:rFonts w:ascii="Arial" w:hAnsi="Arial" w:cs="Arial"/>
          <w:sz w:val="22"/>
          <w:szCs w:val="22"/>
        </w:rPr>
        <w:t xml:space="preserve"> y IV convocatoria nos comprometemos</w:t>
      </w:r>
      <w:r w:rsidR="004C1A25" w:rsidRPr="00D67F2E">
        <w:rPr>
          <w:rFonts w:ascii="Arial" w:hAnsi="Arial" w:cs="Arial"/>
          <w:sz w:val="22"/>
          <w:szCs w:val="22"/>
        </w:rPr>
        <w:t xml:space="preserve"> a culminar el</w:t>
      </w:r>
      <w:r w:rsidR="004C1A25">
        <w:rPr>
          <w:rFonts w:ascii="Arial" w:hAnsi="Arial" w:cs="Arial"/>
          <w:sz w:val="22"/>
          <w:szCs w:val="22"/>
        </w:rPr>
        <w:t xml:space="preserve"> (los)</w:t>
      </w:r>
      <w:r w:rsidR="004C1A25" w:rsidRPr="00D67F2E">
        <w:rPr>
          <w:rFonts w:ascii="Arial" w:hAnsi="Arial" w:cs="Arial"/>
          <w:sz w:val="22"/>
          <w:szCs w:val="22"/>
        </w:rPr>
        <w:t xml:space="preserve"> proyecto</w:t>
      </w:r>
      <w:r w:rsidR="004C1A25">
        <w:rPr>
          <w:rFonts w:ascii="Arial" w:hAnsi="Arial" w:cs="Arial"/>
          <w:sz w:val="22"/>
          <w:szCs w:val="22"/>
        </w:rPr>
        <w:t>(s)</w:t>
      </w:r>
      <w:r w:rsidR="004C1A25" w:rsidRPr="00D67F2E">
        <w:rPr>
          <w:rFonts w:ascii="Arial" w:hAnsi="Arial" w:cs="Arial"/>
          <w:sz w:val="22"/>
          <w:szCs w:val="22"/>
        </w:rPr>
        <w:t xml:space="preserve"> a corte de diciembre de 2023 y suscribir acta de cierr</w:t>
      </w:r>
      <w:r w:rsidR="00BA5F45">
        <w:rPr>
          <w:rFonts w:ascii="Arial" w:hAnsi="Arial" w:cs="Arial"/>
          <w:sz w:val="22"/>
          <w:szCs w:val="22"/>
        </w:rPr>
        <w:t>e con plazo máximo a febrero</w:t>
      </w:r>
      <w:r w:rsidR="004C1A25" w:rsidRPr="00D67F2E">
        <w:rPr>
          <w:rFonts w:ascii="Arial" w:hAnsi="Arial" w:cs="Arial"/>
          <w:sz w:val="22"/>
          <w:szCs w:val="22"/>
        </w:rPr>
        <w:t xml:space="preserve"> 2024</w:t>
      </w:r>
      <w:r w:rsidR="00AE118F">
        <w:rPr>
          <w:rFonts w:ascii="Arial" w:hAnsi="Arial" w:cs="Arial"/>
          <w:sz w:val="22"/>
          <w:szCs w:val="22"/>
        </w:rPr>
        <w:t>, a continuación relacionamos los proyectos en los que nos encontramos vinculados de las convocatorias en mención</w:t>
      </w:r>
      <w:r w:rsidR="004C1A25">
        <w:rPr>
          <w:rFonts w:ascii="Arial" w:hAnsi="Arial" w:cs="Arial"/>
          <w:sz w:val="22"/>
          <w:szCs w:val="22"/>
        </w:rPr>
        <w:t>:</w:t>
      </w:r>
    </w:p>
    <w:p w14:paraId="1706A29A" w14:textId="77EA3313" w:rsidR="00D67F2E" w:rsidRDefault="00D67F2E" w:rsidP="00D67F2E">
      <w:pPr>
        <w:pStyle w:val="Prrafodelista"/>
        <w:rPr>
          <w:rFonts w:ascii="Arial" w:hAnsi="Arial" w:cs="Arial"/>
          <w:sz w:val="22"/>
          <w:szCs w:val="22"/>
        </w:rPr>
      </w:pPr>
    </w:p>
    <w:p w14:paraId="6EB64F05" w14:textId="0ACCCD65" w:rsidR="00DA1B81" w:rsidRDefault="00DA1B81" w:rsidP="00D67F2E">
      <w:pPr>
        <w:pStyle w:val="Prrafodelista"/>
        <w:rPr>
          <w:rFonts w:ascii="Arial" w:hAnsi="Arial" w:cs="Arial"/>
          <w:sz w:val="22"/>
          <w:szCs w:val="22"/>
        </w:rPr>
      </w:pPr>
    </w:p>
    <w:p w14:paraId="6DF05516" w14:textId="4F77EE0A" w:rsidR="00DA1B81" w:rsidRDefault="00DA1B81" w:rsidP="00D67F2E">
      <w:pPr>
        <w:pStyle w:val="Prrafodelista"/>
        <w:rPr>
          <w:rFonts w:ascii="Arial" w:hAnsi="Arial" w:cs="Arial"/>
          <w:sz w:val="22"/>
          <w:szCs w:val="22"/>
        </w:rPr>
      </w:pPr>
    </w:p>
    <w:p w14:paraId="46F3D6AA" w14:textId="77777777" w:rsidR="00DA1B81" w:rsidRPr="00D67F2E" w:rsidRDefault="00DA1B81" w:rsidP="00D67F2E">
      <w:pPr>
        <w:pStyle w:val="Prrafodelista"/>
        <w:rPr>
          <w:rFonts w:ascii="Arial" w:hAnsi="Arial" w:cs="Arial"/>
          <w:sz w:val="22"/>
          <w:szCs w:val="22"/>
        </w:rPr>
      </w:pPr>
    </w:p>
    <w:p w14:paraId="13E6D5EC" w14:textId="77777777" w:rsidR="00D67F2E" w:rsidRPr="00AA035C" w:rsidRDefault="00D67F2E" w:rsidP="00D67F2E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890"/>
        <w:gridCol w:w="1620"/>
        <w:gridCol w:w="1530"/>
        <w:gridCol w:w="1516"/>
      </w:tblGrid>
      <w:tr w:rsidR="00BF577A" w:rsidRPr="00DA1B81" w14:paraId="3DA4C0EE" w14:textId="77777777" w:rsidTr="00BF577A">
        <w:tc>
          <w:tcPr>
            <w:tcW w:w="1705" w:type="dxa"/>
            <w:shd w:val="clear" w:color="auto" w:fill="70AD47" w:themeFill="accent6"/>
            <w:vAlign w:val="center"/>
          </w:tcPr>
          <w:p w14:paraId="082E3B43" w14:textId="76A0FA51" w:rsidR="00BF577A" w:rsidRPr="00DA1B81" w:rsidRDefault="00BF577A" w:rsidP="00BF577A">
            <w:pPr>
              <w:widowControl w:val="0"/>
              <w:autoSpaceDE w:val="0"/>
              <w:autoSpaceDN w:val="0"/>
              <w:adjustRightInd w:val="0"/>
              <w:spacing w:line="177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Investigador</w:t>
            </w:r>
          </w:p>
        </w:tc>
        <w:tc>
          <w:tcPr>
            <w:tcW w:w="1890" w:type="dxa"/>
            <w:shd w:val="clear" w:color="auto" w:fill="70AD47" w:themeFill="accent6"/>
            <w:vAlign w:val="center"/>
          </w:tcPr>
          <w:p w14:paraId="19A988B1" w14:textId="178298D7" w:rsidR="00BF577A" w:rsidRPr="00DA1B81" w:rsidRDefault="00BF577A" w:rsidP="00B77089">
            <w:pPr>
              <w:widowControl w:val="0"/>
              <w:autoSpaceDE w:val="0"/>
              <w:autoSpaceDN w:val="0"/>
              <w:adjustRightInd w:val="0"/>
              <w:spacing w:line="177" w:lineRule="atLeast"/>
              <w:jc w:val="center"/>
              <w:rPr>
                <w:rFonts w:ascii="Arial" w:hAnsi="Arial" w:cs="Arial"/>
              </w:rPr>
            </w:pPr>
            <w:r w:rsidRPr="00DA1B81">
              <w:rPr>
                <w:rFonts w:ascii="Arial" w:hAnsi="Arial" w:cs="Arial"/>
              </w:rPr>
              <w:t>Nombre del proyecto</w:t>
            </w:r>
          </w:p>
        </w:tc>
        <w:tc>
          <w:tcPr>
            <w:tcW w:w="1620" w:type="dxa"/>
            <w:shd w:val="clear" w:color="auto" w:fill="70AD47" w:themeFill="accent6"/>
            <w:vAlign w:val="center"/>
          </w:tcPr>
          <w:p w14:paraId="17EDAC7E" w14:textId="1634BCB6" w:rsidR="00BF577A" w:rsidRPr="00DA1B81" w:rsidRDefault="00BF577A" w:rsidP="00B77089">
            <w:pPr>
              <w:widowControl w:val="0"/>
              <w:autoSpaceDE w:val="0"/>
              <w:autoSpaceDN w:val="0"/>
              <w:adjustRightInd w:val="0"/>
              <w:spacing w:line="177" w:lineRule="atLeast"/>
              <w:jc w:val="center"/>
              <w:rPr>
                <w:rFonts w:ascii="Arial" w:hAnsi="Arial" w:cs="Arial"/>
              </w:rPr>
            </w:pPr>
            <w:r w:rsidRPr="00DA1B81">
              <w:rPr>
                <w:rFonts w:ascii="Arial" w:hAnsi="Arial" w:cs="Arial"/>
              </w:rPr>
              <w:t>Convocatoria Interna (III o IV Convocatoria Interna)</w:t>
            </w:r>
          </w:p>
        </w:tc>
        <w:tc>
          <w:tcPr>
            <w:tcW w:w="1530" w:type="dxa"/>
            <w:shd w:val="clear" w:color="auto" w:fill="70AD47" w:themeFill="accent6"/>
            <w:vAlign w:val="center"/>
          </w:tcPr>
          <w:p w14:paraId="13FF2E79" w14:textId="77777777" w:rsidR="00BF577A" w:rsidRPr="00DA1B81" w:rsidRDefault="00BF577A" w:rsidP="00B77089">
            <w:pPr>
              <w:widowControl w:val="0"/>
              <w:autoSpaceDE w:val="0"/>
              <w:autoSpaceDN w:val="0"/>
              <w:adjustRightInd w:val="0"/>
              <w:spacing w:line="177" w:lineRule="atLeast"/>
              <w:jc w:val="center"/>
              <w:rPr>
                <w:rFonts w:ascii="Arial" w:hAnsi="Arial" w:cs="Arial"/>
              </w:rPr>
            </w:pPr>
            <w:r w:rsidRPr="00DA1B81">
              <w:rPr>
                <w:rFonts w:ascii="Arial" w:hAnsi="Arial" w:cs="Arial"/>
              </w:rPr>
              <w:t>Tipo de vinculación en el proyecto (Investigador Principal o Co-investigador)</w:t>
            </w:r>
          </w:p>
        </w:tc>
        <w:tc>
          <w:tcPr>
            <w:tcW w:w="1516" w:type="dxa"/>
            <w:shd w:val="clear" w:color="auto" w:fill="70AD47" w:themeFill="accent6"/>
            <w:vAlign w:val="center"/>
          </w:tcPr>
          <w:p w14:paraId="3FA6A37C" w14:textId="702A1EB3" w:rsidR="00BF577A" w:rsidRPr="00DA1B81" w:rsidRDefault="00BF577A" w:rsidP="00B77089">
            <w:pPr>
              <w:widowControl w:val="0"/>
              <w:autoSpaceDE w:val="0"/>
              <w:autoSpaceDN w:val="0"/>
              <w:adjustRightInd w:val="0"/>
              <w:spacing w:line="177" w:lineRule="atLeast"/>
              <w:jc w:val="center"/>
              <w:rPr>
                <w:rFonts w:ascii="Arial" w:hAnsi="Arial" w:cs="Arial"/>
              </w:rPr>
            </w:pPr>
            <w:r w:rsidRPr="00DA1B81">
              <w:rPr>
                <w:rFonts w:ascii="Arial" w:hAnsi="Arial" w:cs="Arial"/>
              </w:rPr>
              <w:t>Fecha de finalización de ejecución del proyecto de investigación</w:t>
            </w:r>
          </w:p>
        </w:tc>
      </w:tr>
      <w:tr w:rsidR="00BF577A" w:rsidRPr="00DA1B81" w14:paraId="782CD297" w14:textId="77777777" w:rsidTr="00BF577A">
        <w:tc>
          <w:tcPr>
            <w:tcW w:w="1705" w:type="dxa"/>
          </w:tcPr>
          <w:p w14:paraId="6669334F" w14:textId="77777777" w:rsidR="00BF577A" w:rsidRPr="00DA1B81" w:rsidRDefault="00BF577A" w:rsidP="00B77089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48A3E01" w14:textId="70A433EE" w:rsidR="00BF577A" w:rsidRPr="00DA1B81" w:rsidRDefault="00BF577A" w:rsidP="00B77089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6799A81" w14:textId="77777777" w:rsidR="00BF577A" w:rsidRPr="00DA1B81" w:rsidRDefault="00BF577A" w:rsidP="00B77089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22947AB" w14:textId="77777777" w:rsidR="00BF577A" w:rsidRPr="00DA1B81" w:rsidRDefault="00BF577A" w:rsidP="00B77089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dxa"/>
          </w:tcPr>
          <w:p w14:paraId="74AF27E3" w14:textId="77777777" w:rsidR="00BF577A" w:rsidRPr="00DA1B81" w:rsidRDefault="00BF577A" w:rsidP="00B77089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</w:rPr>
            </w:pPr>
          </w:p>
        </w:tc>
      </w:tr>
      <w:tr w:rsidR="00BF577A" w:rsidRPr="00DA1B81" w14:paraId="6BF75576" w14:textId="77777777" w:rsidTr="00BF577A">
        <w:tc>
          <w:tcPr>
            <w:tcW w:w="1705" w:type="dxa"/>
          </w:tcPr>
          <w:p w14:paraId="41FD06D1" w14:textId="77777777" w:rsidR="00BF577A" w:rsidRPr="00DA1B81" w:rsidRDefault="00BF577A" w:rsidP="00B77089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DBD7ED2" w14:textId="6CE255A8" w:rsidR="00BF577A" w:rsidRPr="00DA1B81" w:rsidRDefault="00BF577A" w:rsidP="00B77089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9B73919" w14:textId="77777777" w:rsidR="00BF577A" w:rsidRPr="00DA1B81" w:rsidRDefault="00BF577A" w:rsidP="00B77089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151642C2" w14:textId="77777777" w:rsidR="00BF577A" w:rsidRPr="00DA1B81" w:rsidRDefault="00BF577A" w:rsidP="00B77089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dxa"/>
          </w:tcPr>
          <w:p w14:paraId="120BDBAE" w14:textId="77777777" w:rsidR="00BF577A" w:rsidRPr="00DA1B81" w:rsidRDefault="00BF577A" w:rsidP="00B77089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</w:rPr>
            </w:pPr>
          </w:p>
        </w:tc>
      </w:tr>
      <w:tr w:rsidR="00BF577A" w:rsidRPr="00DA1B81" w14:paraId="60741E4E" w14:textId="77777777" w:rsidTr="00BF577A">
        <w:tc>
          <w:tcPr>
            <w:tcW w:w="1705" w:type="dxa"/>
          </w:tcPr>
          <w:p w14:paraId="1E9012CF" w14:textId="77777777" w:rsidR="00BF577A" w:rsidRPr="00DA1B81" w:rsidRDefault="00BF577A" w:rsidP="00B77089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61080CB" w14:textId="22FB5246" w:rsidR="00BF577A" w:rsidRPr="00DA1B81" w:rsidRDefault="00BF577A" w:rsidP="00B77089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229D637" w14:textId="77777777" w:rsidR="00BF577A" w:rsidRPr="00DA1B81" w:rsidRDefault="00BF577A" w:rsidP="00B77089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A0C0087" w14:textId="77777777" w:rsidR="00BF577A" w:rsidRPr="00DA1B81" w:rsidRDefault="00BF577A" w:rsidP="00B77089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dxa"/>
          </w:tcPr>
          <w:p w14:paraId="497D2152" w14:textId="77777777" w:rsidR="00BF577A" w:rsidRPr="00DA1B81" w:rsidRDefault="00BF577A" w:rsidP="00B77089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</w:rPr>
            </w:pPr>
          </w:p>
        </w:tc>
      </w:tr>
      <w:tr w:rsidR="00BF577A" w:rsidRPr="00DA1B81" w14:paraId="4E5F0429" w14:textId="77777777" w:rsidTr="00BF577A">
        <w:tc>
          <w:tcPr>
            <w:tcW w:w="1705" w:type="dxa"/>
          </w:tcPr>
          <w:p w14:paraId="45F3C827" w14:textId="77777777" w:rsidR="00BF577A" w:rsidRPr="00DA1B81" w:rsidRDefault="00BF577A" w:rsidP="00B77089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6A97F58C" w14:textId="182E5EB3" w:rsidR="00BF577A" w:rsidRPr="00DA1B81" w:rsidRDefault="00BF577A" w:rsidP="00B77089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2B3DE17" w14:textId="77777777" w:rsidR="00BF577A" w:rsidRPr="00DA1B81" w:rsidRDefault="00BF577A" w:rsidP="00B77089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95BF737" w14:textId="77777777" w:rsidR="00BF577A" w:rsidRPr="00DA1B81" w:rsidRDefault="00BF577A" w:rsidP="00B77089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516" w:type="dxa"/>
          </w:tcPr>
          <w:p w14:paraId="4827D12C" w14:textId="77777777" w:rsidR="00BF577A" w:rsidRPr="00DA1B81" w:rsidRDefault="00BF577A" w:rsidP="00B77089">
            <w:pPr>
              <w:widowControl w:val="0"/>
              <w:autoSpaceDE w:val="0"/>
              <w:autoSpaceDN w:val="0"/>
              <w:adjustRightInd w:val="0"/>
              <w:spacing w:line="177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516115E" w14:textId="77777777" w:rsidR="00D27C02" w:rsidRDefault="00D27C02" w:rsidP="00D27C02">
      <w:pPr>
        <w:pStyle w:val="Prrafodelista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</w:p>
    <w:p w14:paraId="184268B6" w14:textId="3D1E4EA8" w:rsidR="001F0B9A" w:rsidRDefault="001F0B9A" w:rsidP="001F0B9A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Líderes de Grupos de Investigación:</w:t>
      </w:r>
    </w:p>
    <w:p w14:paraId="4EBC65DC" w14:textId="77777777" w:rsidR="00D27C02" w:rsidRDefault="00D27C02" w:rsidP="00D27C02">
      <w:pPr>
        <w:pStyle w:val="Prrafodelist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14:paraId="236555C4" w14:textId="1E39DC19" w:rsidR="00D27C02" w:rsidRDefault="001F0B9A" w:rsidP="00D27C02">
      <w:pPr>
        <w:pStyle w:val="Prrafodelista"/>
        <w:widowControl w:val="0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ifestamos que conocemos que los investigadores pertenecientes a los grupos de investigación que lideramos y que participan en la propuesta cumplen</w:t>
      </w:r>
      <w:r w:rsidRPr="003E4A2F">
        <w:rPr>
          <w:rFonts w:ascii="Arial" w:hAnsi="Arial" w:cs="Arial"/>
          <w:sz w:val="22"/>
          <w:szCs w:val="22"/>
        </w:rPr>
        <w:t xml:space="preserve"> con la totalidad de los requisitos establecidos en los términos de ref</w:t>
      </w:r>
      <w:r>
        <w:rPr>
          <w:rFonts w:ascii="Arial" w:hAnsi="Arial" w:cs="Arial"/>
          <w:sz w:val="22"/>
          <w:szCs w:val="22"/>
        </w:rPr>
        <w:t xml:space="preserve">erencia para participar en dicha </w:t>
      </w:r>
      <w:r w:rsidRPr="003E4A2F">
        <w:rPr>
          <w:rFonts w:ascii="Arial" w:hAnsi="Arial" w:cs="Arial"/>
          <w:sz w:val="22"/>
          <w:szCs w:val="22"/>
        </w:rPr>
        <w:t>convocatoria</w:t>
      </w:r>
      <w:r w:rsidR="00D27C02">
        <w:rPr>
          <w:rFonts w:ascii="Arial" w:hAnsi="Arial" w:cs="Arial"/>
          <w:sz w:val="22"/>
          <w:szCs w:val="22"/>
        </w:rPr>
        <w:t>.</w:t>
      </w:r>
    </w:p>
    <w:p w14:paraId="2CBD5D10" w14:textId="77777777" w:rsidR="00D27C02" w:rsidRDefault="00D27C02" w:rsidP="00D27C02">
      <w:pPr>
        <w:pStyle w:val="Prrafodelista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</w:p>
    <w:p w14:paraId="23AC7A0C" w14:textId="09F61232" w:rsidR="00D27C02" w:rsidRPr="00D27C02" w:rsidRDefault="00D27C02" w:rsidP="00D27C02">
      <w:pPr>
        <w:pStyle w:val="Prrafodelista"/>
        <w:widowControl w:val="0"/>
        <w:numPr>
          <w:ilvl w:val="1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27C02">
        <w:rPr>
          <w:rFonts w:ascii="Arial" w:hAnsi="Arial" w:cs="Arial"/>
          <w:sz w:val="22"/>
          <w:szCs w:val="22"/>
          <w:lang w:val="es-DO"/>
        </w:rPr>
        <w:t xml:space="preserve">En caso de ser aprobado el proyecto en dicha convocatoria, aceptó realizar el (los) seguimiento (s) del cumplimiento de los compromisos establecidos y actualización del </w:t>
      </w:r>
      <w:proofErr w:type="spellStart"/>
      <w:r w:rsidRPr="00D27C02">
        <w:rPr>
          <w:rFonts w:ascii="Arial" w:hAnsi="Arial" w:cs="Arial"/>
          <w:sz w:val="22"/>
          <w:szCs w:val="22"/>
          <w:lang w:val="es-DO"/>
        </w:rPr>
        <w:t>GrupLAC</w:t>
      </w:r>
      <w:proofErr w:type="spellEnd"/>
      <w:r w:rsidR="00DA1B81">
        <w:rPr>
          <w:rFonts w:ascii="Arial" w:hAnsi="Arial" w:cs="Arial"/>
          <w:sz w:val="22"/>
          <w:szCs w:val="22"/>
          <w:lang w:val="es-DO"/>
        </w:rPr>
        <w:t xml:space="preserve"> con la</w:t>
      </w:r>
      <w:r w:rsidRPr="00D27C02">
        <w:rPr>
          <w:rFonts w:ascii="Arial" w:hAnsi="Arial" w:cs="Arial"/>
          <w:sz w:val="22"/>
          <w:szCs w:val="22"/>
          <w:lang w:val="es-DO"/>
        </w:rPr>
        <w:t xml:space="preserve"> producción que se genere por parte de los integrantes del </w:t>
      </w:r>
      <w:r w:rsidR="003C0061">
        <w:rPr>
          <w:rFonts w:ascii="Arial" w:hAnsi="Arial" w:cs="Arial"/>
          <w:sz w:val="22"/>
          <w:szCs w:val="22"/>
          <w:lang w:val="es-DO"/>
        </w:rPr>
        <w:t xml:space="preserve">(os) </w:t>
      </w:r>
      <w:r w:rsidRPr="00D27C02">
        <w:rPr>
          <w:rFonts w:ascii="Arial" w:hAnsi="Arial" w:cs="Arial"/>
          <w:sz w:val="22"/>
          <w:szCs w:val="22"/>
          <w:lang w:val="es-DO"/>
        </w:rPr>
        <w:t>grupo</w:t>
      </w:r>
      <w:r w:rsidR="003C0061">
        <w:rPr>
          <w:rFonts w:ascii="Arial" w:hAnsi="Arial" w:cs="Arial"/>
          <w:sz w:val="22"/>
          <w:szCs w:val="22"/>
          <w:lang w:val="es-DO"/>
        </w:rPr>
        <w:t xml:space="preserve"> (s) </w:t>
      </w:r>
      <w:r w:rsidRPr="00D27C02">
        <w:rPr>
          <w:rFonts w:ascii="Arial" w:hAnsi="Arial" w:cs="Arial"/>
          <w:sz w:val="22"/>
          <w:szCs w:val="22"/>
          <w:lang w:val="es-DO"/>
        </w:rPr>
        <w:t>que lider</w:t>
      </w:r>
      <w:r w:rsidR="003C0061">
        <w:rPr>
          <w:rFonts w:ascii="Arial" w:hAnsi="Arial" w:cs="Arial"/>
          <w:sz w:val="22"/>
          <w:szCs w:val="22"/>
          <w:lang w:val="es-DO"/>
        </w:rPr>
        <w:t>amos</w:t>
      </w:r>
      <w:r>
        <w:rPr>
          <w:rFonts w:ascii="Arial" w:hAnsi="Arial" w:cs="Arial"/>
          <w:sz w:val="22"/>
          <w:szCs w:val="22"/>
          <w:lang w:val="es-DO"/>
        </w:rPr>
        <w:t>, de acuerdo a la siguiente información:</w:t>
      </w:r>
    </w:p>
    <w:p w14:paraId="7564C471" w14:textId="77339AA4" w:rsidR="00D27C02" w:rsidRDefault="00D27C02" w:rsidP="00D27C02">
      <w:pPr>
        <w:pStyle w:val="Prrafodelista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8"/>
        <w:gridCol w:w="1564"/>
        <w:gridCol w:w="1475"/>
        <w:gridCol w:w="1649"/>
        <w:gridCol w:w="1601"/>
        <w:gridCol w:w="1444"/>
      </w:tblGrid>
      <w:tr w:rsidR="00A36A6C" w:rsidRPr="00D27C02" w14:paraId="60DB15B6" w14:textId="77777777" w:rsidTr="00D27C02">
        <w:tc>
          <w:tcPr>
            <w:tcW w:w="355" w:type="dxa"/>
            <w:shd w:val="clear" w:color="auto" w:fill="385623" w:themeFill="accent6" w:themeFillShade="80"/>
            <w:vAlign w:val="center"/>
          </w:tcPr>
          <w:p w14:paraId="3384CE30" w14:textId="41B41138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lang w:val="es-DO"/>
              </w:rPr>
            </w:pPr>
            <w:r w:rsidRPr="00D27C02">
              <w:rPr>
                <w:rFonts w:ascii="Arial" w:hAnsi="Arial" w:cs="Arial"/>
                <w:lang w:val="es-DO"/>
              </w:rPr>
              <w:t>No.</w:t>
            </w:r>
          </w:p>
        </w:tc>
        <w:tc>
          <w:tcPr>
            <w:tcW w:w="1564" w:type="dxa"/>
            <w:shd w:val="clear" w:color="auto" w:fill="385623" w:themeFill="accent6" w:themeFillShade="80"/>
            <w:vAlign w:val="center"/>
          </w:tcPr>
          <w:p w14:paraId="4273EF39" w14:textId="6ED319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lang w:val="es-DO"/>
              </w:rPr>
            </w:pPr>
            <w:r w:rsidRPr="00D27C02">
              <w:rPr>
                <w:rFonts w:ascii="Arial" w:hAnsi="Arial" w:cs="Arial"/>
                <w:lang w:val="es-DO"/>
              </w:rPr>
              <w:t>Nombre del Líder de grupo de Investigación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</w:tcPr>
          <w:p w14:paraId="74AD46E7" w14:textId="7A1D3A51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lang w:val="es-DO"/>
              </w:rPr>
            </w:pPr>
            <w:r w:rsidRPr="00D27C02">
              <w:rPr>
                <w:rFonts w:ascii="Arial" w:hAnsi="Arial" w:cs="Arial"/>
                <w:lang w:val="es-DO"/>
              </w:rPr>
              <w:t>Nombre del Grupo de Investigación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</w:tcPr>
          <w:p w14:paraId="36860D05" w14:textId="01DCCA2B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lang w:val="es-DO"/>
              </w:rPr>
            </w:pPr>
            <w:r w:rsidRPr="00D27C02">
              <w:rPr>
                <w:rFonts w:ascii="Arial" w:hAnsi="Arial" w:cs="Arial"/>
                <w:lang w:val="es-DO"/>
              </w:rPr>
              <w:t xml:space="preserve">Nombre Integrantes participantes en la propuesta del grupo </w:t>
            </w:r>
            <w:r w:rsidR="00A36A6C">
              <w:rPr>
                <w:rFonts w:ascii="Arial" w:hAnsi="Arial" w:cs="Arial"/>
                <w:lang w:val="es-DO"/>
              </w:rPr>
              <w:t>que de investigación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</w:tcPr>
          <w:p w14:paraId="4FAE5175" w14:textId="4A38E8D9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lang w:val="es-DO"/>
              </w:rPr>
            </w:pPr>
            <w:r w:rsidRPr="00D27C02">
              <w:rPr>
                <w:rFonts w:ascii="Arial" w:hAnsi="Arial" w:cs="Arial"/>
                <w:lang w:val="es-DO"/>
              </w:rPr>
              <w:t>Modalidad de Participación (Investigador Principal o Co-investigador)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</w:tcPr>
          <w:p w14:paraId="6D77CAC5" w14:textId="26E4C6D0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lang w:val="es-DO"/>
              </w:rPr>
            </w:pPr>
            <w:r w:rsidRPr="00D27C02">
              <w:rPr>
                <w:rFonts w:ascii="Arial" w:hAnsi="Arial" w:cs="Arial"/>
                <w:lang w:val="es-DO"/>
              </w:rPr>
              <w:t>Productos de Ciencia, Tecnología e Innovación que van a Desarrollar</w:t>
            </w:r>
          </w:p>
        </w:tc>
      </w:tr>
      <w:tr w:rsidR="00D27C02" w:rsidRPr="00D27C02" w14:paraId="0732C6A5" w14:textId="77777777" w:rsidTr="00D27C02">
        <w:tc>
          <w:tcPr>
            <w:tcW w:w="355" w:type="dxa"/>
          </w:tcPr>
          <w:p w14:paraId="18695FFE" w14:textId="5DED4C1D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D27C02">
              <w:rPr>
                <w:rFonts w:ascii="Arial" w:hAnsi="Arial" w:cs="Arial"/>
              </w:rPr>
              <w:t>1</w:t>
            </w:r>
          </w:p>
        </w:tc>
        <w:tc>
          <w:tcPr>
            <w:tcW w:w="1564" w:type="dxa"/>
          </w:tcPr>
          <w:p w14:paraId="4FDCCBD2" w14:textId="08E6C6E8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48415EC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A49E862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064D5C9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76A6638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27C02" w:rsidRPr="00D27C02" w14:paraId="47954C77" w14:textId="77777777" w:rsidTr="00D27C02">
        <w:tc>
          <w:tcPr>
            <w:tcW w:w="355" w:type="dxa"/>
          </w:tcPr>
          <w:p w14:paraId="5B45D29D" w14:textId="755A34DE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D27C02">
              <w:rPr>
                <w:rFonts w:ascii="Arial" w:hAnsi="Arial" w:cs="Arial"/>
              </w:rPr>
              <w:t>2</w:t>
            </w:r>
          </w:p>
        </w:tc>
        <w:tc>
          <w:tcPr>
            <w:tcW w:w="1564" w:type="dxa"/>
          </w:tcPr>
          <w:p w14:paraId="41FB6E39" w14:textId="1D943F1C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5C06915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18C2572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8853F96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AE527AC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27C02" w:rsidRPr="00D27C02" w14:paraId="19E2508A" w14:textId="77777777" w:rsidTr="00D27C02">
        <w:tc>
          <w:tcPr>
            <w:tcW w:w="355" w:type="dxa"/>
          </w:tcPr>
          <w:p w14:paraId="26CC7EA5" w14:textId="5CBB3D03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D27C02">
              <w:rPr>
                <w:rFonts w:ascii="Arial" w:hAnsi="Arial" w:cs="Arial"/>
              </w:rPr>
              <w:t>3</w:t>
            </w:r>
          </w:p>
        </w:tc>
        <w:tc>
          <w:tcPr>
            <w:tcW w:w="1564" w:type="dxa"/>
          </w:tcPr>
          <w:p w14:paraId="0E234148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98C299D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12570A9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45FCA5A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9E2B90F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27C02" w:rsidRPr="00D27C02" w14:paraId="6808C2A7" w14:textId="77777777" w:rsidTr="00D27C02">
        <w:tc>
          <w:tcPr>
            <w:tcW w:w="355" w:type="dxa"/>
          </w:tcPr>
          <w:p w14:paraId="456EC4D7" w14:textId="2BA7239E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  <w:r w:rsidRPr="00D27C02">
              <w:rPr>
                <w:rFonts w:ascii="Arial" w:hAnsi="Arial" w:cs="Arial"/>
              </w:rPr>
              <w:t>4</w:t>
            </w:r>
          </w:p>
        </w:tc>
        <w:tc>
          <w:tcPr>
            <w:tcW w:w="1564" w:type="dxa"/>
          </w:tcPr>
          <w:p w14:paraId="4582432C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157CB5F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021D3EE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CCC11D2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BD4A69E" w14:textId="77777777" w:rsidR="00D27C02" w:rsidRPr="00D27C02" w:rsidRDefault="00D27C02" w:rsidP="00D27C02">
            <w:pPr>
              <w:pStyle w:val="Prrafodelista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1C07ED1" w14:textId="77777777" w:rsidR="00D27C02" w:rsidRPr="00D27C02" w:rsidRDefault="00D27C02" w:rsidP="00D27C02">
      <w:pPr>
        <w:pStyle w:val="Prrafodelista"/>
        <w:widowControl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</w:p>
    <w:p w14:paraId="11A6BEC8" w14:textId="52C2A3A9" w:rsidR="009563B7" w:rsidRPr="003E4A2F" w:rsidRDefault="009563B7" w:rsidP="009563B7">
      <w:pPr>
        <w:rPr>
          <w:rFonts w:ascii="Arial" w:hAnsi="Arial" w:cs="Arial"/>
          <w:sz w:val="22"/>
          <w:szCs w:val="22"/>
        </w:rPr>
      </w:pPr>
      <w:r w:rsidRPr="003E4A2F">
        <w:rPr>
          <w:rFonts w:ascii="Arial" w:hAnsi="Arial" w:cs="Arial"/>
          <w:sz w:val="22"/>
          <w:szCs w:val="22"/>
        </w:rPr>
        <w:t>Cordialmente,</w:t>
      </w:r>
    </w:p>
    <w:p w14:paraId="44F1C550" w14:textId="77777777" w:rsidR="009563B7" w:rsidRPr="003E4A2F" w:rsidRDefault="009563B7" w:rsidP="009563B7">
      <w:pPr>
        <w:jc w:val="center"/>
        <w:rPr>
          <w:rFonts w:ascii="Arial" w:hAnsi="Arial" w:cs="Arial"/>
          <w:sz w:val="22"/>
          <w:szCs w:val="22"/>
        </w:rPr>
      </w:pPr>
    </w:p>
    <w:p w14:paraId="0A2B72EB" w14:textId="77777777" w:rsidR="009563B7" w:rsidRPr="003E4A2F" w:rsidRDefault="009563B7" w:rsidP="009563B7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30"/>
        <w:gridCol w:w="4131"/>
      </w:tblGrid>
      <w:tr w:rsidR="00CA0DE6" w14:paraId="282B90B0" w14:textId="77777777" w:rsidTr="00CA0DE6">
        <w:tc>
          <w:tcPr>
            <w:tcW w:w="4130" w:type="dxa"/>
          </w:tcPr>
          <w:p w14:paraId="1CE99656" w14:textId="0FE93943" w:rsidR="00CA0DE6" w:rsidRDefault="00CA0DE6" w:rsidP="006475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466FF9" w14:textId="79BF76E5" w:rsidR="00CA0DE6" w:rsidRDefault="00CA0DE6" w:rsidP="006475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412A39" w14:textId="77777777" w:rsidR="00CA0DE6" w:rsidRDefault="00CA0DE6" w:rsidP="006475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FEFEFD" w14:textId="77777777" w:rsidR="00CA0DE6" w:rsidRPr="000951E0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 xml:space="preserve">Firma </w:t>
            </w:r>
          </w:p>
          <w:p w14:paraId="30891CCF" w14:textId="77777777" w:rsidR="00CA0DE6" w:rsidRPr="000951E0" w:rsidRDefault="00CA0DE6" w:rsidP="00CA0DE6">
            <w:pPr>
              <w:rPr>
                <w:rFonts w:ascii="Arial" w:eastAsia="Arial Unicode MS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b/>
                <w:color w:val="A6A6A6" w:themeColor="background1" w:themeShade="A6"/>
                <w:sz w:val="22"/>
                <w:szCs w:val="22"/>
              </w:rPr>
              <w:lastRenderedPageBreak/>
              <w:t xml:space="preserve">NOMBRE Y APELLIDOS </w:t>
            </w:r>
          </w:p>
          <w:p w14:paraId="17230F89" w14:textId="77777777" w:rsidR="00CA0DE6" w:rsidRPr="000951E0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>Documento de Identidad</w:t>
            </w:r>
          </w:p>
          <w:p w14:paraId="24C78208" w14:textId="77777777" w:rsidR="00CA0DE6" w:rsidRDefault="00CA0DE6" w:rsidP="0064752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sz w:val="22"/>
                <w:szCs w:val="22"/>
              </w:rPr>
              <w:t>Investigador Principal</w:t>
            </w:r>
          </w:p>
          <w:p w14:paraId="339AB23A" w14:textId="09B1D793" w:rsidR="00CA0DE6" w:rsidRPr="00CA0DE6" w:rsidRDefault="00CA0DE6" w:rsidP="00CA0DE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Facultad </w:t>
            </w:r>
            <w: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>Nombre</w:t>
            </w:r>
          </w:p>
        </w:tc>
        <w:tc>
          <w:tcPr>
            <w:tcW w:w="4131" w:type="dxa"/>
          </w:tcPr>
          <w:p w14:paraId="28E6D9F0" w14:textId="77777777" w:rsidR="00CA0DE6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2EFC1349" w14:textId="77777777" w:rsidR="00CA0DE6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25A42639" w14:textId="77777777" w:rsidR="00CA0DE6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63FC4860" w14:textId="42A095EB" w:rsidR="00CA0DE6" w:rsidRPr="000951E0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 xml:space="preserve">Firma </w:t>
            </w:r>
          </w:p>
          <w:p w14:paraId="60717340" w14:textId="77777777" w:rsidR="00CA0DE6" w:rsidRPr="000951E0" w:rsidRDefault="00CA0DE6" w:rsidP="00CA0DE6">
            <w:pPr>
              <w:rPr>
                <w:rFonts w:ascii="Arial" w:eastAsia="Arial Unicode MS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b/>
                <w:color w:val="A6A6A6" w:themeColor="background1" w:themeShade="A6"/>
                <w:sz w:val="22"/>
                <w:szCs w:val="22"/>
              </w:rPr>
              <w:lastRenderedPageBreak/>
              <w:t xml:space="preserve">NOMBRE Y APELLIDOS </w:t>
            </w:r>
          </w:p>
          <w:p w14:paraId="7B5F390F" w14:textId="77777777" w:rsidR="00CA0DE6" w:rsidRPr="000951E0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>Documento de Identidad</w:t>
            </w:r>
          </w:p>
          <w:p w14:paraId="6E8528CE" w14:textId="77777777" w:rsidR="00CA0DE6" w:rsidRDefault="00CA0DE6" w:rsidP="00CA0DE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Coinvestigador</w:t>
            </w:r>
            <w:proofErr w:type="spellEnd"/>
          </w:p>
          <w:p w14:paraId="50B418E3" w14:textId="40E7B2E1" w:rsidR="00CA0DE6" w:rsidRDefault="00CA0DE6" w:rsidP="00CA0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Facultad </w:t>
            </w:r>
            <w: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>Nombre</w:t>
            </w:r>
          </w:p>
        </w:tc>
      </w:tr>
      <w:tr w:rsidR="00CA0DE6" w14:paraId="3F629BEB" w14:textId="77777777" w:rsidTr="00CA0DE6">
        <w:tc>
          <w:tcPr>
            <w:tcW w:w="4130" w:type="dxa"/>
          </w:tcPr>
          <w:p w14:paraId="07925839" w14:textId="77777777" w:rsidR="00CA0DE6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35E549AA" w14:textId="77777777" w:rsidR="00CA0DE6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57B3829C" w14:textId="77777777" w:rsidR="00CA0DE6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609024E8" w14:textId="77777777" w:rsidR="00CA0DE6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69FAD2B5" w14:textId="3DBEECD3" w:rsidR="00CA0DE6" w:rsidRPr="000951E0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 xml:space="preserve">Firma </w:t>
            </w:r>
          </w:p>
          <w:p w14:paraId="567253B4" w14:textId="77777777" w:rsidR="00CA0DE6" w:rsidRPr="000951E0" w:rsidRDefault="00CA0DE6" w:rsidP="00CA0DE6">
            <w:pPr>
              <w:rPr>
                <w:rFonts w:ascii="Arial" w:eastAsia="Arial Unicode MS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b/>
                <w:color w:val="A6A6A6" w:themeColor="background1" w:themeShade="A6"/>
                <w:sz w:val="22"/>
                <w:szCs w:val="22"/>
              </w:rPr>
              <w:t xml:space="preserve">NOMBRE Y APELLIDOS </w:t>
            </w:r>
          </w:p>
          <w:p w14:paraId="7B01F415" w14:textId="77777777" w:rsidR="00CA0DE6" w:rsidRPr="000951E0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>Documento de Identidad</w:t>
            </w:r>
          </w:p>
          <w:p w14:paraId="27B8D031" w14:textId="77777777" w:rsidR="00CA0DE6" w:rsidRDefault="00CA0DE6" w:rsidP="00CA0DE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Coinvestigador</w:t>
            </w:r>
            <w:proofErr w:type="spellEnd"/>
          </w:p>
          <w:p w14:paraId="2A5A69B5" w14:textId="3E9E0770" w:rsidR="00CA0DE6" w:rsidRDefault="00CA0DE6" w:rsidP="00CA0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Facultad </w:t>
            </w:r>
            <w: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>Nombre</w:t>
            </w:r>
          </w:p>
        </w:tc>
        <w:tc>
          <w:tcPr>
            <w:tcW w:w="4131" w:type="dxa"/>
          </w:tcPr>
          <w:p w14:paraId="16A17FD9" w14:textId="77777777" w:rsidR="00CA0DE6" w:rsidRDefault="00CA0DE6" w:rsidP="006475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471FF9" w14:textId="77777777" w:rsidR="00CA0DE6" w:rsidRDefault="00CA0DE6" w:rsidP="006475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C8F376" w14:textId="77777777" w:rsidR="00CA0DE6" w:rsidRDefault="00CA0DE6" w:rsidP="006475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32E999" w14:textId="77777777" w:rsidR="00CA0DE6" w:rsidRDefault="00CA0DE6" w:rsidP="006475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3186EC" w14:textId="77777777" w:rsidR="00CA0DE6" w:rsidRPr="000951E0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 xml:space="preserve">Firma </w:t>
            </w:r>
          </w:p>
          <w:p w14:paraId="1311F9A8" w14:textId="77777777" w:rsidR="00CA0DE6" w:rsidRPr="000951E0" w:rsidRDefault="00CA0DE6" w:rsidP="00CA0DE6">
            <w:pPr>
              <w:rPr>
                <w:rFonts w:ascii="Arial" w:eastAsia="Arial Unicode MS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b/>
                <w:color w:val="A6A6A6" w:themeColor="background1" w:themeShade="A6"/>
                <w:sz w:val="22"/>
                <w:szCs w:val="22"/>
              </w:rPr>
              <w:t xml:space="preserve">NOMBRE Y APELLIDOS </w:t>
            </w:r>
          </w:p>
          <w:p w14:paraId="33A3677E" w14:textId="77777777" w:rsidR="00CA0DE6" w:rsidRPr="000951E0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>Documento de Identidad</w:t>
            </w:r>
          </w:p>
          <w:p w14:paraId="6F38312D" w14:textId="77777777" w:rsidR="00CA0DE6" w:rsidRDefault="00CA0DE6" w:rsidP="0064752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Coinvestigador</w:t>
            </w:r>
            <w:proofErr w:type="spellEnd"/>
          </w:p>
          <w:p w14:paraId="69962050" w14:textId="1AB21A49" w:rsidR="00CA0DE6" w:rsidRPr="00CA0DE6" w:rsidRDefault="00CA0DE6" w:rsidP="0064752A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Facultad </w:t>
            </w:r>
            <w: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>Nombre</w:t>
            </w:r>
          </w:p>
        </w:tc>
      </w:tr>
      <w:tr w:rsidR="00CA0DE6" w14:paraId="31A5CA48" w14:textId="77777777" w:rsidTr="00CA0DE6">
        <w:tc>
          <w:tcPr>
            <w:tcW w:w="4130" w:type="dxa"/>
          </w:tcPr>
          <w:p w14:paraId="4C22EE5C" w14:textId="77777777" w:rsidR="00CA0DE6" w:rsidRDefault="00CA0DE6" w:rsidP="006475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E33E3C" w14:textId="77777777" w:rsidR="00CA0DE6" w:rsidRDefault="00CA0DE6" w:rsidP="006475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3E974D" w14:textId="73544085" w:rsidR="00CA0DE6" w:rsidRDefault="00CA0DE6" w:rsidP="00CA0DE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4A752E24" w14:textId="08EF124B" w:rsidR="00CA0DE6" w:rsidRPr="003D6601" w:rsidRDefault="00CA0DE6" w:rsidP="00CA0DE6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83F1BE6" w14:textId="77777777" w:rsidR="00CA0DE6" w:rsidRPr="000951E0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 xml:space="preserve">Firma </w:t>
            </w:r>
          </w:p>
          <w:p w14:paraId="181DFF81" w14:textId="77777777" w:rsidR="00CA0DE6" w:rsidRPr="000951E0" w:rsidRDefault="00CA0DE6" w:rsidP="00CA0DE6">
            <w:pPr>
              <w:rPr>
                <w:rFonts w:ascii="Arial" w:eastAsia="Arial Unicode MS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b/>
                <w:color w:val="A6A6A6" w:themeColor="background1" w:themeShade="A6"/>
                <w:sz w:val="22"/>
                <w:szCs w:val="22"/>
              </w:rPr>
              <w:t xml:space="preserve">NOMBRE Y APELLIDOS </w:t>
            </w:r>
          </w:p>
          <w:p w14:paraId="51DFAD23" w14:textId="77777777" w:rsidR="00CA0DE6" w:rsidRPr="000951E0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>Documento de Identidad</w:t>
            </w:r>
          </w:p>
          <w:p w14:paraId="0AA90AA6" w14:textId="77777777" w:rsidR="00CA0DE6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  <w:r w:rsidRPr="003D6601">
              <w:rPr>
                <w:rFonts w:ascii="Arial" w:eastAsia="Arial Unicode MS" w:hAnsi="Arial" w:cs="Arial"/>
                <w:sz w:val="22"/>
                <w:szCs w:val="22"/>
              </w:rPr>
              <w:t xml:space="preserve">Líder del grupo de </w:t>
            </w:r>
            <w:proofErr w:type="gramStart"/>
            <w:r w:rsidRPr="003D6601">
              <w:rPr>
                <w:rFonts w:ascii="Arial" w:eastAsia="Arial Unicode MS" w:hAnsi="Arial" w:cs="Arial"/>
                <w:sz w:val="22"/>
                <w:szCs w:val="22"/>
              </w:rPr>
              <w:t>investigación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 xml:space="preserve"> Nombre</w:t>
            </w:r>
            <w:proofErr w:type="gramEnd"/>
            <w: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 xml:space="preserve"> del grupo de investigación</w:t>
            </w:r>
          </w:p>
          <w:p w14:paraId="45044DB4" w14:textId="7DF6E802" w:rsidR="00CA0DE6" w:rsidRDefault="00CA0DE6" w:rsidP="00CA0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Facultad </w:t>
            </w:r>
            <w: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>Nombre</w:t>
            </w:r>
          </w:p>
        </w:tc>
        <w:tc>
          <w:tcPr>
            <w:tcW w:w="4131" w:type="dxa"/>
          </w:tcPr>
          <w:p w14:paraId="7E0C828E" w14:textId="77777777" w:rsidR="00CA0DE6" w:rsidRDefault="00CA0DE6" w:rsidP="006475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C9F940" w14:textId="77777777" w:rsidR="00CA0DE6" w:rsidRDefault="00CA0DE6" w:rsidP="006475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AC7D77" w14:textId="77777777" w:rsidR="00CA0DE6" w:rsidRDefault="00CA0DE6" w:rsidP="006475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20D32C" w14:textId="77777777" w:rsidR="00CA0DE6" w:rsidRDefault="00CA0DE6" w:rsidP="006475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BED5B3" w14:textId="77777777" w:rsidR="00CA0DE6" w:rsidRPr="000951E0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 xml:space="preserve">Firma </w:t>
            </w:r>
          </w:p>
          <w:p w14:paraId="2518F2F8" w14:textId="77777777" w:rsidR="00CA0DE6" w:rsidRPr="000951E0" w:rsidRDefault="00CA0DE6" w:rsidP="00CA0DE6">
            <w:pPr>
              <w:rPr>
                <w:rFonts w:ascii="Arial" w:eastAsia="Arial Unicode MS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b/>
                <w:color w:val="A6A6A6" w:themeColor="background1" w:themeShade="A6"/>
                <w:sz w:val="22"/>
                <w:szCs w:val="22"/>
              </w:rPr>
              <w:t xml:space="preserve">NOMBRE Y APELLIDOS </w:t>
            </w:r>
          </w:p>
          <w:p w14:paraId="492DDDBF" w14:textId="77777777" w:rsidR="00CA0DE6" w:rsidRPr="000951E0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  <w:r w:rsidRPr="000951E0"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>Documento de Identidad</w:t>
            </w:r>
          </w:p>
          <w:p w14:paraId="69649996" w14:textId="77777777" w:rsidR="00CA0DE6" w:rsidRDefault="00CA0DE6" w:rsidP="00CA0DE6">
            <w:pP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</w:pPr>
            <w:r w:rsidRPr="003D6601">
              <w:rPr>
                <w:rFonts w:ascii="Arial" w:eastAsia="Arial Unicode MS" w:hAnsi="Arial" w:cs="Arial"/>
                <w:sz w:val="22"/>
                <w:szCs w:val="22"/>
              </w:rPr>
              <w:t>Líder del grupo de investigación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>Nombre del grupo de investigación</w:t>
            </w:r>
          </w:p>
          <w:p w14:paraId="5125C93B" w14:textId="1AED13BE" w:rsidR="00CA0DE6" w:rsidRDefault="00CA0DE6" w:rsidP="00CA0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Facultad </w:t>
            </w:r>
            <w:r>
              <w:rPr>
                <w:rFonts w:ascii="Arial" w:eastAsia="Arial Unicode MS" w:hAnsi="Arial" w:cs="Arial"/>
                <w:color w:val="A6A6A6" w:themeColor="background1" w:themeShade="A6"/>
                <w:sz w:val="22"/>
                <w:szCs w:val="22"/>
              </w:rPr>
              <w:t>Nombre</w:t>
            </w:r>
          </w:p>
        </w:tc>
      </w:tr>
    </w:tbl>
    <w:p w14:paraId="3FE46794" w14:textId="77777777" w:rsidR="009563B7" w:rsidRPr="003E4A2F" w:rsidRDefault="009563B7" w:rsidP="0064752A">
      <w:pPr>
        <w:rPr>
          <w:rFonts w:ascii="Arial" w:hAnsi="Arial" w:cs="Arial"/>
          <w:sz w:val="22"/>
          <w:szCs w:val="22"/>
        </w:rPr>
      </w:pPr>
    </w:p>
    <w:p w14:paraId="2FEDC7B4" w14:textId="3FB01F3C" w:rsidR="009563B7" w:rsidRPr="003E4A2F" w:rsidRDefault="00466245" w:rsidP="009563B7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Transcriptor:</w:t>
      </w:r>
      <w:r w:rsidR="009563B7" w:rsidRPr="003E4A2F">
        <w:rPr>
          <w:rFonts w:ascii="Arial" w:hAnsi="Arial" w:cs="Arial"/>
          <w:sz w:val="22"/>
          <w:szCs w:val="22"/>
          <w:lang w:val="es-ES_tradnl"/>
        </w:rPr>
        <w:t xml:space="preserve"> (Nombres y Apellidos Completos).</w:t>
      </w:r>
    </w:p>
    <w:p w14:paraId="20FF72FE" w14:textId="0B927BE8" w:rsidR="009563B7" w:rsidRPr="003E4A2F" w:rsidRDefault="009563B7" w:rsidP="009563B7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14:paraId="1D02BC94" w14:textId="48718FBC" w:rsidR="00E6531E" w:rsidRPr="00466245" w:rsidRDefault="009563B7" w:rsidP="00CA0DE6">
      <w:pPr>
        <w:rPr>
          <w:rFonts w:ascii="Arial" w:hAnsi="Arial" w:cs="Arial"/>
          <w:sz w:val="22"/>
          <w:szCs w:val="22"/>
          <w:lang w:val="es-ES_tradnl"/>
        </w:rPr>
      </w:pPr>
      <w:r w:rsidRPr="003E4A2F">
        <w:rPr>
          <w:rFonts w:ascii="Arial" w:hAnsi="Arial" w:cs="Arial"/>
          <w:sz w:val="22"/>
          <w:szCs w:val="22"/>
          <w:lang w:val="es-ES_tradnl"/>
        </w:rPr>
        <w:t>22-48.</w:t>
      </w:r>
      <w:permEnd w:id="1056668701"/>
    </w:p>
    <w:sectPr w:rsidR="00E6531E" w:rsidRPr="00466245" w:rsidSect="00E514BF">
      <w:headerReference w:type="default" r:id="rId11"/>
      <w:footerReference w:type="default" r:id="rId12"/>
      <w:pgSz w:w="12240" w:h="15840"/>
      <w:pgMar w:top="2268" w:right="1701" w:bottom="1701" w:left="226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C3410" w14:textId="77777777" w:rsidR="009930B1" w:rsidRDefault="009930B1" w:rsidP="0044036E">
      <w:r>
        <w:separator/>
      </w:r>
    </w:p>
  </w:endnote>
  <w:endnote w:type="continuationSeparator" w:id="0">
    <w:p w14:paraId="02417BA1" w14:textId="77777777" w:rsidR="009930B1" w:rsidRDefault="009930B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2BCA2" w14:textId="77777777" w:rsidR="00B77089" w:rsidRPr="00014059" w:rsidRDefault="00B77089" w:rsidP="003956DF">
    <w:pPr>
      <w:jc w:val="center"/>
      <w:rPr>
        <w:rFonts w:ascii="Arial" w:hAnsi="Arial" w:cs="Arial"/>
        <w:sz w:val="16"/>
        <w:szCs w:val="16"/>
      </w:rPr>
    </w:pPr>
    <w:permStart w:id="1921066812" w:edGrp="everyone"/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D02BCA3" w14:textId="77777777" w:rsidR="00B77089" w:rsidRPr="00014059" w:rsidRDefault="00B77089" w:rsidP="003956DF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 (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02BCA4" w14:textId="77777777" w:rsidR="00B77089" w:rsidRPr="00014059" w:rsidRDefault="00B77089" w:rsidP="003956DF">
    <w:pPr>
      <w:jc w:val="center"/>
      <w:rPr>
        <w:rFonts w:ascii="Arial" w:hAnsi="Arial" w:cs="Arial"/>
        <w:sz w:val="16"/>
        <w:szCs w:val="16"/>
      </w:rPr>
    </w:pPr>
    <w:hyperlink r:id="rId1" w:history="1">
      <w:r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>
      <w:rPr>
        <w:rFonts w:ascii="Arial" w:hAnsi="Arial" w:cs="Arial"/>
        <w:sz w:val="16"/>
        <w:szCs w:val="16"/>
      </w:rPr>
      <w:t xml:space="preserve"> </w:t>
    </w:r>
    <w:r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>
      <w:rPr>
        <w:rFonts w:ascii="Arial" w:hAnsi="Arial" w:cs="Arial"/>
        <w:sz w:val="16"/>
        <w:szCs w:val="16"/>
      </w:rPr>
      <w:t xml:space="preserve"> </w:t>
    </w:r>
  </w:p>
  <w:p w14:paraId="1D02BCA5" w14:textId="77777777" w:rsidR="00B77089" w:rsidRPr="00014059" w:rsidRDefault="00B77089" w:rsidP="003956DF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ermEnd w:id="1921066812"/>
  <w:p w14:paraId="1D02BCA6" w14:textId="77777777" w:rsidR="00B77089" w:rsidRPr="00014059" w:rsidRDefault="00B77089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1D02BCA7" w14:textId="77777777" w:rsidR="00B77089" w:rsidRPr="00014059" w:rsidRDefault="00B77089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1D02BCA8" w14:textId="77777777" w:rsidR="00B77089" w:rsidRPr="00014059" w:rsidRDefault="00B77089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9E913" w14:textId="77777777" w:rsidR="009930B1" w:rsidRDefault="009930B1" w:rsidP="0044036E">
      <w:r>
        <w:separator/>
      </w:r>
    </w:p>
  </w:footnote>
  <w:footnote w:type="continuationSeparator" w:id="0">
    <w:p w14:paraId="1BF36D67" w14:textId="77777777" w:rsidR="009930B1" w:rsidRDefault="009930B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1D02BC99" w14:textId="77777777" w:rsidR="00B77089" w:rsidRDefault="00B77089" w:rsidP="00FD3A92">
        <w:pPr>
          <w:pStyle w:val="Encabezado"/>
        </w:pPr>
        <w:r w:rsidRPr="008F773A">
          <w:rPr>
            <w:noProof/>
            <w:sz w:val="16"/>
            <w:szCs w:val="16"/>
            <w:lang w:val="en-US" w:eastAsia="en-US"/>
          </w:rPr>
          <w:drawing>
            <wp:anchor distT="0" distB="0" distL="114300" distR="114300" simplePos="0" relativeHeight="251660288" behindDoc="0" locked="0" layoutInCell="1" allowOverlap="1" wp14:anchorId="1D02BCA9" wp14:editId="1D02BCAA">
              <wp:simplePos x="0" y="0"/>
              <wp:positionH relativeFrom="column">
                <wp:posOffset>36195</wp:posOffset>
              </wp:positionH>
              <wp:positionV relativeFrom="paragraph">
                <wp:posOffset>6985</wp:posOffset>
              </wp:positionV>
              <wp:extent cx="2352675" cy="894715"/>
              <wp:effectExtent l="0" t="0" r="9525" b="635"/>
              <wp:wrapNone/>
              <wp:docPr id="1" name="Imagen 1" descr="C:\Users\MURIBE\AppData\Local\Microsoft\Windows\INetCache\Content.MSO\7F3FEED0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URIBE\AppData\Local\Microsoft\Windows\INetCache\Content.MSO\7F3FEED0.tm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1D02BC9A" w14:textId="77777777" w:rsidR="00B77089" w:rsidRDefault="00B77089" w:rsidP="00FD3A92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>
          <w:rPr>
            <w:rFonts w:ascii="Arial" w:hAnsi="Arial" w:cs="Arial"/>
            <w:color w:val="808080" w:themeColor="background1" w:themeShade="80"/>
          </w:rPr>
          <w:t>ADOr001_V8</w:t>
        </w:r>
      </w:p>
      <w:p w14:paraId="1D02BC9B" w14:textId="77777777" w:rsidR="00B77089" w:rsidRDefault="00B77089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</w:p>
      <w:p w14:paraId="1D02BC9C" w14:textId="77777777" w:rsidR="00B77089" w:rsidRDefault="00B77089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</w:p>
      <w:p w14:paraId="1D02BC9D" w14:textId="77777777" w:rsidR="00B77089" w:rsidRDefault="00B77089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1D02BC9E" w14:textId="77777777" w:rsidR="00B77089" w:rsidRDefault="00B77089" w:rsidP="00FD3A92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noProof/>
            <w:color w:val="808080" w:themeColor="background1" w:themeShade="80"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02BCAB" wp14:editId="1D02BCAC">
                  <wp:simplePos x="0" y="0"/>
                  <wp:positionH relativeFrom="margin">
                    <wp:posOffset>123825</wp:posOffset>
                  </wp:positionH>
                  <wp:positionV relativeFrom="paragraph">
                    <wp:posOffset>146685</wp:posOffset>
                  </wp:positionV>
                  <wp:extent cx="2114550" cy="209550"/>
                  <wp:effectExtent l="0" t="0" r="0" b="0"/>
                  <wp:wrapNone/>
                  <wp:docPr id="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14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2BCAD" w14:textId="40F83270" w:rsidR="00B77089" w:rsidRPr="005261B8" w:rsidRDefault="00B77089" w:rsidP="00FD3A9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permStart w:id="86969591" w:edGrp="everyone"/>
                              <w:r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– 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FUSAGASUGÁ</w:t>
                              </w:r>
                              <w:r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) –</w:t>
                              </w:r>
                              <w:permEnd w:id="8696959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D02BCA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9.75pt;margin-top:11.55pt;width:16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5ZtwIAAMA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" filled="f" stroked="f">
                  <v:textbox>
                    <w:txbxContent>
                      <w:p w14:paraId="1D02BCAD" w14:textId="40F83270" w:rsidR="00B77089" w:rsidRPr="005261B8" w:rsidRDefault="00B77089" w:rsidP="00FD3A9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permStart w:id="86969591" w:edGrp="everyone"/>
                        <w:r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– (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FUSAGASUGÁ</w:t>
                        </w:r>
                        <w:r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) –</w:t>
                        </w:r>
                        <w:permEnd w:id="86969591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  <w:p w14:paraId="1D02BC9F" w14:textId="578971F5" w:rsidR="00B77089" w:rsidRDefault="00B77089" w:rsidP="00FD3A92">
        <w:pPr>
          <w:pStyle w:val="Encabezado"/>
          <w:tabs>
            <w:tab w:val="right" w:pos="8271"/>
          </w:tabs>
          <w:rPr>
            <w:rFonts w:ascii="Arial" w:hAnsi="Arial" w:cs="Arial"/>
            <w:b/>
            <w:bCs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  <w:r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D60AC1">
          <w:rPr>
            <w:rFonts w:ascii="Arial" w:hAnsi="Arial" w:cs="Arial"/>
            <w:b/>
            <w:bCs/>
            <w:noProof/>
            <w:color w:val="808080" w:themeColor="background1" w:themeShade="80"/>
          </w:rPr>
          <w:t>4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D60AC1">
          <w:rPr>
            <w:rFonts w:ascii="Arial" w:hAnsi="Arial" w:cs="Arial"/>
            <w:b/>
            <w:bCs/>
            <w:noProof/>
            <w:color w:val="808080" w:themeColor="background1" w:themeShade="80"/>
          </w:rPr>
          <w:t>4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</w:p>
      <w:p w14:paraId="1D02BCA0" w14:textId="77777777" w:rsidR="00B77089" w:rsidRPr="001C1F92" w:rsidRDefault="00B77089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 w14:paraId="1D02BCA1" w14:textId="77777777" w:rsidR="00B77089" w:rsidRPr="00B40BF9" w:rsidRDefault="00B77089" w:rsidP="00503B62">
    <w:pPr>
      <w:pStyle w:val="Encabezado"/>
      <w:tabs>
        <w:tab w:val="clear" w:pos="4419"/>
        <w:tab w:val="clear" w:pos="8838"/>
        <w:tab w:val="left" w:pos="1691"/>
      </w:tabs>
      <w:rPr>
        <w:color w:val="4B514E"/>
        <w:sz w:val="16"/>
        <w:szCs w:val="16"/>
      </w:rPr>
    </w:pPr>
    <w:r>
      <w:rPr>
        <w:color w:val="4B514E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1961"/>
    <w:multiLevelType w:val="hybridMultilevel"/>
    <w:tmpl w:val="7FC052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40A71"/>
    <w:multiLevelType w:val="hybridMultilevel"/>
    <w:tmpl w:val="871A50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12"/>
  </w:num>
  <w:num w:numId="12">
    <w:abstractNumId w:val="5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/Nvl+qxM+Zn0VQXw8cZGjNRUfMF9mmWXnNKBrc5TUXes+dLc5rqdL/2l5vVmvS5lITRWeLsaTIUd3R4LT7wyQ==" w:salt="bmaPCPzX+MF6TJsonbsX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1098"/>
    <w:rsid w:val="00035581"/>
    <w:rsid w:val="00042F37"/>
    <w:rsid w:val="0006273B"/>
    <w:rsid w:val="0008370C"/>
    <w:rsid w:val="000839F6"/>
    <w:rsid w:val="000969EB"/>
    <w:rsid w:val="000C1837"/>
    <w:rsid w:val="000D5C54"/>
    <w:rsid w:val="000E5A0E"/>
    <w:rsid w:val="000F4315"/>
    <w:rsid w:val="00110985"/>
    <w:rsid w:val="00114F97"/>
    <w:rsid w:val="00116C11"/>
    <w:rsid w:val="00126A4B"/>
    <w:rsid w:val="00151AEA"/>
    <w:rsid w:val="00152E87"/>
    <w:rsid w:val="00166AFA"/>
    <w:rsid w:val="001C0AC1"/>
    <w:rsid w:val="001C1DB2"/>
    <w:rsid w:val="001C1F92"/>
    <w:rsid w:val="001C20B7"/>
    <w:rsid w:val="001D19E1"/>
    <w:rsid w:val="001F0B9A"/>
    <w:rsid w:val="001F161B"/>
    <w:rsid w:val="00204554"/>
    <w:rsid w:val="00205309"/>
    <w:rsid w:val="002068DD"/>
    <w:rsid w:val="0021626A"/>
    <w:rsid w:val="00231107"/>
    <w:rsid w:val="00251F11"/>
    <w:rsid w:val="0025575E"/>
    <w:rsid w:val="0026684F"/>
    <w:rsid w:val="00285A52"/>
    <w:rsid w:val="002A65E8"/>
    <w:rsid w:val="002A7C97"/>
    <w:rsid w:val="002B0DA0"/>
    <w:rsid w:val="002E4D38"/>
    <w:rsid w:val="003010F6"/>
    <w:rsid w:val="003142CB"/>
    <w:rsid w:val="00323930"/>
    <w:rsid w:val="0033315E"/>
    <w:rsid w:val="0033431E"/>
    <w:rsid w:val="003404A3"/>
    <w:rsid w:val="00340A98"/>
    <w:rsid w:val="003451BD"/>
    <w:rsid w:val="00363DE5"/>
    <w:rsid w:val="00376D4B"/>
    <w:rsid w:val="003862EB"/>
    <w:rsid w:val="003956DF"/>
    <w:rsid w:val="003A4EAD"/>
    <w:rsid w:val="003A7BA1"/>
    <w:rsid w:val="003B4786"/>
    <w:rsid w:val="003C0061"/>
    <w:rsid w:val="003D6601"/>
    <w:rsid w:val="003D705F"/>
    <w:rsid w:val="003E35EA"/>
    <w:rsid w:val="003E6A86"/>
    <w:rsid w:val="003F7DDB"/>
    <w:rsid w:val="00400054"/>
    <w:rsid w:val="0044036E"/>
    <w:rsid w:val="00442F6B"/>
    <w:rsid w:val="00447B61"/>
    <w:rsid w:val="00466245"/>
    <w:rsid w:val="00470C47"/>
    <w:rsid w:val="00477117"/>
    <w:rsid w:val="00492490"/>
    <w:rsid w:val="004C172F"/>
    <w:rsid w:val="004C1A25"/>
    <w:rsid w:val="004D73AA"/>
    <w:rsid w:val="004F3DFD"/>
    <w:rsid w:val="004F4228"/>
    <w:rsid w:val="00503B62"/>
    <w:rsid w:val="00511AF5"/>
    <w:rsid w:val="0051426C"/>
    <w:rsid w:val="00580F01"/>
    <w:rsid w:val="0059706A"/>
    <w:rsid w:val="005A6779"/>
    <w:rsid w:val="005C4A02"/>
    <w:rsid w:val="00610723"/>
    <w:rsid w:val="006232A8"/>
    <w:rsid w:val="0064730D"/>
    <w:rsid w:val="0064752A"/>
    <w:rsid w:val="00663084"/>
    <w:rsid w:val="00664485"/>
    <w:rsid w:val="0069115C"/>
    <w:rsid w:val="006A6A45"/>
    <w:rsid w:val="006A7944"/>
    <w:rsid w:val="006C5D4D"/>
    <w:rsid w:val="006D688C"/>
    <w:rsid w:val="006E6D6D"/>
    <w:rsid w:val="006E701D"/>
    <w:rsid w:val="0070000B"/>
    <w:rsid w:val="00705C92"/>
    <w:rsid w:val="00711960"/>
    <w:rsid w:val="00727A5C"/>
    <w:rsid w:val="00735E92"/>
    <w:rsid w:val="007409BA"/>
    <w:rsid w:val="0076407F"/>
    <w:rsid w:val="00765341"/>
    <w:rsid w:val="00777A10"/>
    <w:rsid w:val="007854B8"/>
    <w:rsid w:val="00786017"/>
    <w:rsid w:val="00793462"/>
    <w:rsid w:val="00796778"/>
    <w:rsid w:val="007A3C79"/>
    <w:rsid w:val="007A788A"/>
    <w:rsid w:val="007C31B3"/>
    <w:rsid w:val="007C6721"/>
    <w:rsid w:val="007D2922"/>
    <w:rsid w:val="007D59C0"/>
    <w:rsid w:val="007D5F28"/>
    <w:rsid w:val="007F2B5F"/>
    <w:rsid w:val="00800720"/>
    <w:rsid w:val="00806886"/>
    <w:rsid w:val="00827319"/>
    <w:rsid w:val="008463EC"/>
    <w:rsid w:val="00854136"/>
    <w:rsid w:val="00865F1A"/>
    <w:rsid w:val="00867049"/>
    <w:rsid w:val="008716EB"/>
    <w:rsid w:val="008728D2"/>
    <w:rsid w:val="00880382"/>
    <w:rsid w:val="0089161F"/>
    <w:rsid w:val="008A0D9A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6C64"/>
    <w:rsid w:val="00953B68"/>
    <w:rsid w:val="0095467C"/>
    <w:rsid w:val="009563B7"/>
    <w:rsid w:val="009706EA"/>
    <w:rsid w:val="0097589F"/>
    <w:rsid w:val="009868B8"/>
    <w:rsid w:val="009930B1"/>
    <w:rsid w:val="009A1DA3"/>
    <w:rsid w:val="009C56C3"/>
    <w:rsid w:val="009F62CB"/>
    <w:rsid w:val="009F781D"/>
    <w:rsid w:val="00A11A5F"/>
    <w:rsid w:val="00A16344"/>
    <w:rsid w:val="00A23479"/>
    <w:rsid w:val="00A32D88"/>
    <w:rsid w:val="00A36A6C"/>
    <w:rsid w:val="00A40929"/>
    <w:rsid w:val="00A61C4B"/>
    <w:rsid w:val="00A67113"/>
    <w:rsid w:val="00A75085"/>
    <w:rsid w:val="00A9037C"/>
    <w:rsid w:val="00AB4450"/>
    <w:rsid w:val="00AB4466"/>
    <w:rsid w:val="00AB7115"/>
    <w:rsid w:val="00AD2126"/>
    <w:rsid w:val="00AD46FE"/>
    <w:rsid w:val="00AD7E67"/>
    <w:rsid w:val="00AE118F"/>
    <w:rsid w:val="00B03AD8"/>
    <w:rsid w:val="00B40BF9"/>
    <w:rsid w:val="00B5349E"/>
    <w:rsid w:val="00B77089"/>
    <w:rsid w:val="00B834F2"/>
    <w:rsid w:val="00B913C6"/>
    <w:rsid w:val="00BA2F43"/>
    <w:rsid w:val="00BA5F45"/>
    <w:rsid w:val="00BC67B4"/>
    <w:rsid w:val="00BD4C56"/>
    <w:rsid w:val="00BF25F5"/>
    <w:rsid w:val="00BF577A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61930"/>
    <w:rsid w:val="00C71493"/>
    <w:rsid w:val="00CA0014"/>
    <w:rsid w:val="00CA0DE6"/>
    <w:rsid w:val="00CA2334"/>
    <w:rsid w:val="00CC248C"/>
    <w:rsid w:val="00CC4685"/>
    <w:rsid w:val="00CD099C"/>
    <w:rsid w:val="00CD196D"/>
    <w:rsid w:val="00CE1CF2"/>
    <w:rsid w:val="00CF17F8"/>
    <w:rsid w:val="00D10808"/>
    <w:rsid w:val="00D10862"/>
    <w:rsid w:val="00D27C02"/>
    <w:rsid w:val="00D31D3D"/>
    <w:rsid w:val="00D461B5"/>
    <w:rsid w:val="00D51C02"/>
    <w:rsid w:val="00D57751"/>
    <w:rsid w:val="00D60AC1"/>
    <w:rsid w:val="00D66320"/>
    <w:rsid w:val="00D67F2E"/>
    <w:rsid w:val="00D741F8"/>
    <w:rsid w:val="00D77A82"/>
    <w:rsid w:val="00D943A3"/>
    <w:rsid w:val="00DA1B81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23812"/>
    <w:rsid w:val="00E31A22"/>
    <w:rsid w:val="00E31CFD"/>
    <w:rsid w:val="00E35F44"/>
    <w:rsid w:val="00E373C7"/>
    <w:rsid w:val="00E40DCD"/>
    <w:rsid w:val="00E42895"/>
    <w:rsid w:val="00E50B54"/>
    <w:rsid w:val="00E514BF"/>
    <w:rsid w:val="00E54660"/>
    <w:rsid w:val="00E55AE8"/>
    <w:rsid w:val="00E642E2"/>
    <w:rsid w:val="00E64A0B"/>
    <w:rsid w:val="00E6531E"/>
    <w:rsid w:val="00E74A26"/>
    <w:rsid w:val="00E91553"/>
    <w:rsid w:val="00EB3B8E"/>
    <w:rsid w:val="00EB54C0"/>
    <w:rsid w:val="00EB60A5"/>
    <w:rsid w:val="00EC649B"/>
    <w:rsid w:val="00ED01C7"/>
    <w:rsid w:val="00ED7960"/>
    <w:rsid w:val="00EE3601"/>
    <w:rsid w:val="00EF7F4C"/>
    <w:rsid w:val="00F618F2"/>
    <w:rsid w:val="00FB46AB"/>
    <w:rsid w:val="00FC1571"/>
    <w:rsid w:val="00FC2832"/>
    <w:rsid w:val="00FC334A"/>
    <w:rsid w:val="00FC5033"/>
    <w:rsid w:val="00FD3A92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2BC75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D3A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3A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FD3A92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FD3A92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FD3A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ListaCC">
    <w:name w:val="Lista CC."/>
    <w:basedOn w:val="Normal"/>
    <w:rsid w:val="00FD3A92"/>
  </w:style>
  <w:style w:type="paragraph" w:styleId="Textoindependiente">
    <w:name w:val="Body Text"/>
    <w:basedOn w:val="Normal"/>
    <w:link w:val="TextoindependienteCar"/>
    <w:uiPriority w:val="99"/>
    <w:unhideWhenUsed/>
    <w:rsid w:val="00FD3A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A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racteresenmarcados">
    <w:name w:val="Caracteres enmarcados"/>
    <w:basedOn w:val="Normal"/>
    <w:rsid w:val="00FD3A92"/>
  </w:style>
  <w:style w:type="character" w:styleId="Textodelmarcadordeposicin">
    <w:name w:val="Placeholder Text"/>
    <w:basedOn w:val="Fuentedeprrafopredeter"/>
    <w:uiPriority w:val="99"/>
    <w:semiHidden/>
    <w:rsid w:val="009563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FD01286F2FC409F25C3B5490AFAB1" ma:contentTypeVersion="11" ma:contentTypeDescription="Create a new document." ma:contentTypeScope="" ma:versionID="24e741e755b6ba0df6ce4c8a8553fb73">
  <xsd:schema xmlns:xsd="http://www.w3.org/2001/XMLSchema" xmlns:xs="http://www.w3.org/2001/XMLSchema" xmlns:p="http://schemas.microsoft.com/office/2006/metadata/properties" xmlns:ns3="632c1e4e-69c6-4d1f-81a1-009441d464e5" xmlns:ns4="39f7a895-868e-4739-ab10-589c64175fbd" targetNamespace="http://schemas.microsoft.com/office/2006/metadata/properties" ma:root="true" ma:fieldsID="1b1c0a40124c27a58424e983c82c30ce" ns3:_="" ns4:_="">
    <xsd:import namespace="632c1e4e-69c6-4d1f-81a1-009441d464e5"/>
    <xsd:import namespace="39f7a895-868e-4739-ab10-589c64175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1e4e-69c6-4d1f-81a1-009441d46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a895-868e-4739-ab10-589c64175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47E7-2F33-45E2-B7A8-BF0C98281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1e4e-69c6-4d1f-81a1-009441d464e5"/>
    <ds:schemaRef ds:uri="39f7a895-868e-4739-ab10-589c64175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7F10F-018B-48FC-9661-8D2BF51BA4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8BF65D-258E-4BDF-BEC8-B1E7A35ED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911F0-8094-469F-8968-BDD1F0F5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861</Words>
  <Characters>4910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AROLINA  GAONA ROA</cp:lastModifiedBy>
  <cp:revision>4</cp:revision>
  <cp:lastPrinted>2022-04-07T16:20:00Z</cp:lastPrinted>
  <dcterms:created xsi:type="dcterms:W3CDTF">2023-08-24T22:24:00Z</dcterms:created>
  <dcterms:modified xsi:type="dcterms:W3CDTF">2023-08-3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FD01286F2FC409F25C3B5490AFAB1</vt:lpwstr>
  </property>
</Properties>
</file>